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3D4992" w:rsidRDefault="00280AF8" w:rsidP="00C2667A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>П</w:t>
      </w:r>
      <w:r w:rsidR="0023659A" w:rsidRPr="003D4992">
        <w:rPr>
          <w:rFonts w:ascii="Times New Roman" w:hAnsi="Times New Roman"/>
          <w:b/>
        </w:rPr>
        <w:t xml:space="preserve">лан </w:t>
      </w:r>
      <w:r w:rsidR="008779B9" w:rsidRPr="003D4992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3D4992" w:rsidRDefault="008779B9" w:rsidP="00C2667A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 xml:space="preserve">на </w:t>
      </w:r>
      <w:r w:rsidR="0012078E">
        <w:rPr>
          <w:rFonts w:ascii="Times New Roman" w:hAnsi="Times New Roman"/>
          <w:b/>
        </w:rPr>
        <w:t>05</w:t>
      </w:r>
      <w:r w:rsidR="007B6724" w:rsidRPr="003D4992">
        <w:rPr>
          <w:rFonts w:ascii="Times New Roman" w:hAnsi="Times New Roman"/>
          <w:b/>
        </w:rPr>
        <w:t xml:space="preserve"> </w:t>
      </w:r>
      <w:r w:rsidR="0012078E">
        <w:rPr>
          <w:rFonts w:ascii="Times New Roman" w:hAnsi="Times New Roman"/>
          <w:b/>
        </w:rPr>
        <w:t>дека</w:t>
      </w:r>
      <w:r w:rsidR="00594B99" w:rsidRPr="003D4992">
        <w:rPr>
          <w:rFonts w:ascii="Times New Roman" w:hAnsi="Times New Roman"/>
          <w:b/>
        </w:rPr>
        <w:t>бря</w:t>
      </w:r>
      <w:r w:rsidR="001C728E" w:rsidRPr="003D4992">
        <w:rPr>
          <w:rFonts w:ascii="Times New Roman" w:hAnsi="Times New Roman"/>
          <w:b/>
        </w:rPr>
        <w:t xml:space="preserve"> </w:t>
      </w:r>
      <w:r w:rsidR="00AF2FE9" w:rsidRPr="003D4992">
        <w:rPr>
          <w:rFonts w:ascii="Times New Roman" w:hAnsi="Times New Roman"/>
          <w:b/>
        </w:rPr>
        <w:t xml:space="preserve">- </w:t>
      </w:r>
      <w:r w:rsidR="0012078E">
        <w:rPr>
          <w:rFonts w:ascii="Times New Roman" w:hAnsi="Times New Roman"/>
          <w:b/>
        </w:rPr>
        <w:t>11</w:t>
      </w:r>
      <w:r w:rsidR="00AF2FE9" w:rsidRPr="003D4992">
        <w:rPr>
          <w:rFonts w:ascii="Times New Roman" w:hAnsi="Times New Roman"/>
          <w:b/>
        </w:rPr>
        <w:t xml:space="preserve"> </w:t>
      </w:r>
      <w:r w:rsidR="00CA7F7A">
        <w:rPr>
          <w:rFonts w:ascii="Times New Roman" w:hAnsi="Times New Roman"/>
          <w:b/>
        </w:rPr>
        <w:t>дека</w:t>
      </w:r>
      <w:r w:rsidR="00594B99" w:rsidRPr="003D4992">
        <w:rPr>
          <w:rFonts w:ascii="Times New Roman" w:hAnsi="Times New Roman"/>
          <w:b/>
        </w:rPr>
        <w:t>бря</w:t>
      </w:r>
      <w:r w:rsidR="0051686B" w:rsidRPr="003D4992">
        <w:rPr>
          <w:rFonts w:ascii="Times New Roman" w:hAnsi="Times New Roman"/>
          <w:b/>
        </w:rPr>
        <w:t xml:space="preserve"> 202</w:t>
      </w:r>
      <w:r w:rsidR="001C728E" w:rsidRPr="003D4992">
        <w:rPr>
          <w:rFonts w:ascii="Times New Roman" w:hAnsi="Times New Roman"/>
          <w:b/>
        </w:rPr>
        <w:t>2</w:t>
      </w:r>
      <w:r w:rsidR="009813B7" w:rsidRPr="003D4992">
        <w:rPr>
          <w:rFonts w:ascii="Times New Roman" w:hAnsi="Times New Roman"/>
          <w:b/>
        </w:rPr>
        <w:t xml:space="preserve"> </w:t>
      </w:r>
      <w:r w:rsidRPr="003D4992">
        <w:rPr>
          <w:rFonts w:ascii="Times New Roman" w:hAnsi="Times New Roman"/>
          <w:b/>
        </w:rPr>
        <w:t>года</w:t>
      </w:r>
    </w:p>
    <w:p w:rsidR="0023659A" w:rsidRPr="003D4992" w:rsidRDefault="0023659A" w:rsidP="00C2667A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3D4992" w:rsidTr="005651F6">
        <w:tc>
          <w:tcPr>
            <w:tcW w:w="534" w:type="dxa"/>
          </w:tcPr>
          <w:p w:rsidR="0023659A" w:rsidRPr="003D4992" w:rsidRDefault="009206B7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3D4992" w:rsidRDefault="00D54B0F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3D4992" w:rsidRDefault="00A7516D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А</w:t>
            </w:r>
            <w:r w:rsidR="00C2427A" w:rsidRPr="003D4992">
              <w:rPr>
                <w:rFonts w:ascii="Times New Roman" w:hAnsi="Times New Roman"/>
              </w:rPr>
              <w:t>ннотация</w:t>
            </w:r>
          </w:p>
          <w:p w:rsidR="0023659A" w:rsidRPr="003D4992" w:rsidRDefault="0023659A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3D4992" w:rsidRDefault="00A7516D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3D4992" w:rsidRDefault="00E3794C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3D4992" w:rsidRDefault="00A7516D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3D4992" w:rsidRDefault="0023659A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4C5E" w:rsidRPr="003D4992" w:rsidTr="00BD1577">
        <w:tc>
          <w:tcPr>
            <w:tcW w:w="15559" w:type="dxa"/>
            <w:gridSpan w:val="6"/>
          </w:tcPr>
          <w:p w:rsidR="009B4C5E" w:rsidRPr="002F5DE6" w:rsidRDefault="009B4C5E" w:rsidP="009B4C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5DE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9B4C5E" w:rsidRPr="003D4992" w:rsidTr="005651F6">
        <w:tc>
          <w:tcPr>
            <w:tcW w:w="534" w:type="dxa"/>
          </w:tcPr>
          <w:p w:rsidR="009B4C5E" w:rsidRPr="003D4992" w:rsidRDefault="00B35D34" w:rsidP="009B4C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9B4C5E" w:rsidRPr="002F5DE6" w:rsidRDefault="009B4C5E" w:rsidP="009B4C5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F5DE6">
              <w:rPr>
                <w:rFonts w:ascii="Times New Roman" w:hAnsi="Times New Roman"/>
                <w:bCs/>
              </w:rPr>
              <w:t>"Россия начинается с Конституции"</w:t>
            </w:r>
          </w:p>
        </w:tc>
        <w:tc>
          <w:tcPr>
            <w:tcW w:w="4962" w:type="dxa"/>
          </w:tcPr>
          <w:p w:rsidR="009B4C5E" w:rsidRPr="002F5DE6" w:rsidRDefault="009B4C5E" w:rsidP="009B4C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 xml:space="preserve">Встреча работающей молодежи, кадетов ВПК, "Волонтеров Победы" и волонтеров "Миссия Добра" со специалистами в сфере юриспруденции и правоведения, посвященная Дню Конституции РФ </w:t>
            </w:r>
          </w:p>
          <w:p w:rsidR="009B4C5E" w:rsidRPr="002F5DE6" w:rsidRDefault="009B4C5E" w:rsidP="009B4C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9B4C5E" w:rsidRPr="002F5DE6" w:rsidRDefault="009B4C5E" w:rsidP="009B4C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>09.12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9B4C5E" w:rsidRPr="002F5DE6" w:rsidRDefault="009B4C5E" w:rsidP="009B4C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 xml:space="preserve">МБУ г.о. Октябрьск "Дом молодежных организаций" </w:t>
            </w:r>
          </w:p>
        </w:tc>
        <w:tc>
          <w:tcPr>
            <w:tcW w:w="2977" w:type="dxa"/>
          </w:tcPr>
          <w:p w:rsidR="009B4C5E" w:rsidRPr="002F5DE6" w:rsidRDefault="009B4C5E" w:rsidP="009B4C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B35D34" w:rsidRPr="003D4992" w:rsidTr="005651F6">
        <w:tc>
          <w:tcPr>
            <w:tcW w:w="534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B35D34" w:rsidRPr="002B266E" w:rsidRDefault="00B35D34" w:rsidP="00B35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B266E">
              <w:rPr>
                <w:rFonts w:ascii="Times New Roman" w:eastAsia="Times New Roman" w:hAnsi="Times New Roman"/>
                <w:bCs/>
                <w:iCs/>
                <w:lang w:eastAsia="ru-RU"/>
              </w:rPr>
              <w:t>Концертная программа «Незабываемый мотив» - посвященная творчеству Анны Герман</w:t>
            </w:r>
            <w:r w:rsidRPr="002B266E">
              <w:rPr>
                <w:rFonts w:ascii="Times New Roman" w:hAnsi="Times New Roman"/>
              </w:rPr>
              <w:t xml:space="preserve"> в рамках филармонического проекта «Декабрьские вечера»</w:t>
            </w:r>
          </w:p>
        </w:tc>
        <w:tc>
          <w:tcPr>
            <w:tcW w:w="4962" w:type="dxa"/>
          </w:tcPr>
          <w:p w:rsidR="00B35D34" w:rsidRPr="002B266E" w:rsidRDefault="00B35D34" w:rsidP="00B35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B266E">
              <w:rPr>
                <w:rFonts w:ascii="Times New Roman" w:hAnsi="Times New Roman"/>
                <w:shd w:val="clear" w:color="auto" w:fill="FFFFFF"/>
              </w:rPr>
              <w:t>Концертная программа инструментального ансамбля "Art- music- group" и солистов Центра музыкального искусства и культуры города Сызрани</w:t>
            </w:r>
          </w:p>
          <w:p w:rsidR="00B35D34" w:rsidRPr="002B266E" w:rsidRDefault="00B35D34" w:rsidP="00B35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B266E"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B35D34" w:rsidRPr="002B266E" w:rsidRDefault="00B35D34" w:rsidP="00B35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266E">
              <w:rPr>
                <w:rFonts w:ascii="Times New Roman" w:hAnsi="Times New Roman"/>
              </w:rPr>
              <w:t>11.12.2022 г.</w:t>
            </w:r>
          </w:p>
          <w:p w:rsidR="00B35D34" w:rsidRPr="002B266E" w:rsidRDefault="00B35D34" w:rsidP="00B35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266E">
              <w:rPr>
                <w:rFonts w:ascii="Times New Roman" w:hAnsi="Times New Roman"/>
              </w:rPr>
              <w:t>14.00-16.00</w:t>
            </w:r>
          </w:p>
        </w:tc>
        <w:tc>
          <w:tcPr>
            <w:tcW w:w="2409" w:type="dxa"/>
          </w:tcPr>
          <w:p w:rsidR="00B35D34" w:rsidRPr="002B266E" w:rsidRDefault="00B35D34" w:rsidP="00B35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B266E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B35D34" w:rsidRPr="002B266E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66E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B35D34" w:rsidRPr="003D4992" w:rsidTr="00587FCA">
        <w:tc>
          <w:tcPr>
            <w:tcW w:w="15559" w:type="dxa"/>
            <w:gridSpan w:val="6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B35D34" w:rsidRPr="003D4992" w:rsidTr="008E4A48">
        <w:trPr>
          <w:trHeight w:val="208"/>
        </w:trPr>
        <w:tc>
          <w:tcPr>
            <w:tcW w:w="534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рганизация тренировочных тестирований  по сдаче норм комплекса ВФСК «ГТО» среди жителей г.о. Октябрьск</w:t>
            </w:r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Центр спортивных сооружений</w:t>
            </w:r>
          </w:p>
        </w:tc>
      </w:tr>
      <w:tr w:rsidR="00B35D34" w:rsidRPr="003D4992" w:rsidTr="00D5383D">
        <w:trPr>
          <w:trHeight w:val="742"/>
        </w:trPr>
        <w:tc>
          <w:tcPr>
            <w:tcW w:w="534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</w:t>
            </w:r>
            <w:r>
              <w:rPr>
                <w:rFonts w:ascii="Times New Roman" w:hAnsi="Times New Roman"/>
              </w:rPr>
              <w:t xml:space="preserve">зической культуры и спорта, </w:t>
            </w:r>
            <w:r w:rsidRPr="003D4992">
              <w:rPr>
                <w:rFonts w:ascii="Times New Roman" w:hAnsi="Times New Roman"/>
              </w:rPr>
              <w:t>Центр спортивных сооружений</w:t>
            </w:r>
          </w:p>
        </w:tc>
      </w:tr>
      <w:tr w:rsidR="00B35D34" w:rsidRPr="003D4992" w:rsidTr="0012078E">
        <w:trPr>
          <w:trHeight w:val="70"/>
        </w:trPr>
        <w:tc>
          <w:tcPr>
            <w:tcW w:w="534" w:type="dxa"/>
          </w:tcPr>
          <w:p w:rsidR="00B35D34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B35D34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спортивный праздник «Семейное ГТО»</w:t>
            </w:r>
          </w:p>
        </w:tc>
        <w:tc>
          <w:tcPr>
            <w:tcW w:w="4962" w:type="dxa"/>
          </w:tcPr>
          <w:p w:rsidR="00B35D34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емей</w:t>
            </w:r>
          </w:p>
          <w:p w:rsidR="00B35D34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5D34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2022 г.</w:t>
            </w:r>
          </w:p>
          <w:p w:rsidR="00B35D34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  <w:tc>
          <w:tcPr>
            <w:tcW w:w="2409" w:type="dxa"/>
          </w:tcPr>
          <w:p w:rsidR="00B35D34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B35D34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B35D34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35D34" w:rsidRPr="003D4992" w:rsidTr="006E3D4C">
        <w:tc>
          <w:tcPr>
            <w:tcW w:w="15559" w:type="dxa"/>
            <w:gridSpan w:val="6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B35D34" w:rsidRPr="003D4992" w:rsidTr="00794A1C">
        <w:tc>
          <w:tcPr>
            <w:tcW w:w="534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B35D34" w:rsidRPr="002F5DE6" w:rsidRDefault="00B35D34" w:rsidP="00B35D34">
            <w:pPr>
              <w:tabs>
                <w:tab w:val="center" w:pos="1380"/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 xml:space="preserve">Областная акция "Перекличка Постов №1" Этих дней не смолкает слава" </w:t>
            </w:r>
          </w:p>
        </w:tc>
        <w:tc>
          <w:tcPr>
            <w:tcW w:w="4962" w:type="dxa"/>
          </w:tcPr>
          <w:p w:rsidR="00B35D34" w:rsidRPr="002F5DE6" w:rsidRDefault="00B35D34" w:rsidP="00B35D34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2F5DE6">
              <w:rPr>
                <w:rStyle w:val="extended-textshort"/>
                <w:rFonts w:ascii="Times New Roman" w:hAnsi="Times New Roman"/>
              </w:rPr>
              <w:t xml:space="preserve">Кадеты ВПК им. "767-го ЗАП" и юнармейские отряды школ города примут участие в "Перекличке Постов №1", посвященные : </w:t>
            </w:r>
          </w:p>
          <w:p w:rsidR="00B35D34" w:rsidRPr="002F5DE6" w:rsidRDefault="00B35D34" w:rsidP="00B35D34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2F5DE6">
              <w:rPr>
                <w:rStyle w:val="extended-textshort"/>
                <w:rFonts w:ascii="Times New Roman" w:hAnsi="Times New Roman"/>
              </w:rPr>
              <w:t xml:space="preserve">5 декабря - День начала контрнаступления советских войск против немецко-фашистских войск в битве под Москвой; </w:t>
            </w:r>
          </w:p>
          <w:p w:rsidR="00B35D34" w:rsidRPr="002F5DE6" w:rsidRDefault="00B35D34" w:rsidP="00B35D34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2F5DE6">
              <w:rPr>
                <w:rStyle w:val="extended-textshort"/>
                <w:rFonts w:ascii="Times New Roman" w:hAnsi="Times New Roman"/>
              </w:rPr>
              <w:t xml:space="preserve">9 декабря - День Героев Отечества </w:t>
            </w:r>
          </w:p>
          <w:p w:rsidR="00B35D34" w:rsidRPr="002F5DE6" w:rsidRDefault="00B35D34" w:rsidP="00B35D34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2F5DE6"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>05.12.</w:t>
            </w:r>
            <w:r>
              <w:rPr>
                <w:rFonts w:ascii="Times New Roman" w:hAnsi="Times New Roman"/>
              </w:rPr>
              <w:t>2022 г.</w:t>
            </w:r>
            <w:r w:rsidRPr="002F5DE6">
              <w:rPr>
                <w:rFonts w:ascii="Times New Roman" w:hAnsi="Times New Roman"/>
              </w:rPr>
              <w:t>, 09.12.</w:t>
            </w:r>
            <w:r>
              <w:rPr>
                <w:rFonts w:ascii="Times New Roman" w:hAnsi="Times New Roman"/>
              </w:rPr>
              <w:t>2022 г.</w:t>
            </w:r>
            <w:r w:rsidRPr="002F5D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DE6">
              <w:rPr>
                <w:rFonts w:ascii="Times New Roman" w:hAnsi="Times New Roman"/>
                <w:lang w:eastAsia="ru-RU"/>
              </w:rPr>
              <w:t xml:space="preserve">Мемориальный комплекс "Вечный огонь" </w:t>
            </w:r>
          </w:p>
        </w:tc>
        <w:tc>
          <w:tcPr>
            <w:tcW w:w="2977" w:type="dxa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B35D34" w:rsidRPr="003D4992" w:rsidTr="006366D0">
        <w:trPr>
          <w:trHeight w:val="70"/>
        </w:trPr>
        <w:tc>
          <w:tcPr>
            <w:tcW w:w="15559" w:type="dxa"/>
            <w:gridSpan w:val="6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lastRenderedPageBreak/>
              <w:t>Экскурсии</w:t>
            </w:r>
          </w:p>
        </w:tc>
      </w:tr>
      <w:tr w:rsidR="00B35D34" w:rsidRPr="003D4992" w:rsidTr="00205FD8">
        <w:trPr>
          <w:trHeight w:val="70"/>
        </w:trPr>
        <w:tc>
          <w:tcPr>
            <w:tcW w:w="534" w:type="dxa"/>
          </w:tcPr>
          <w:p w:rsidR="00B35D34" w:rsidRPr="003D4992" w:rsidRDefault="00B35D34" w:rsidP="00B35D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т.-пт.:</w:t>
            </w:r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B35D34" w:rsidRPr="003D4992" w:rsidRDefault="00B35D34" w:rsidP="00B35D3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МБУ </w:t>
            </w:r>
            <w:r>
              <w:rPr>
                <w:rFonts w:ascii="Times New Roman" w:hAnsi="Times New Roman"/>
              </w:rPr>
              <w:t>«</w:t>
            </w:r>
            <w:r w:rsidRPr="003D4992">
              <w:rPr>
                <w:rFonts w:ascii="Times New Roman" w:hAnsi="Times New Roman"/>
              </w:rPr>
              <w:t>Музей «Октябрьск-на-Волге»</w:t>
            </w:r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B35D34" w:rsidRPr="003D4992" w:rsidRDefault="00B35D34" w:rsidP="00B35D3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B35D34" w:rsidRPr="003D4992" w:rsidTr="004A1DF0">
        <w:trPr>
          <w:trHeight w:val="70"/>
        </w:trPr>
        <w:tc>
          <w:tcPr>
            <w:tcW w:w="534" w:type="dxa"/>
          </w:tcPr>
          <w:p w:rsidR="00B35D34" w:rsidRPr="003D4992" w:rsidRDefault="00B35D34" w:rsidP="00B35D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т.-пт.:</w:t>
            </w:r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B35D34" w:rsidRPr="003D4992" w:rsidRDefault="00B35D34" w:rsidP="00B35D3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  <w:p w:rsidR="00B35D34" w:rsidRPr="003D4992" w:rsidRDefault="00B35D34" w:rsidP="00B35D3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B35D34" w:rsidRPr="003D4992" w:rsidRDefault="00B35D34" w:rsidP="00B35D3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«Музей Октябрьск-на-Волге»</w:t>
            </w:r>
          </w:p>
        </w:tc>
      </w:tr>
      <w:tr w:rsidR="00B35D34" w:rsidRPr="003D4992" w:rsidTr="00AE4279">
        <w:tc>
          <w:tcPr>
            <w:tcW w:w="15559" w:type="dxa"/>
            <w:gridSpan w:val="6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B35D34" w:rsidRPr="003D4992" w:rsidTr="00BC540D">
        <w:tc>
          <w:tcPr>
            <w:tcW w:w="534" w:type="dxa"/>
          </w:tcPr>
          <w:p w:rsidR="00B35D34" w:rsidRPr="003D4992" w:rsidRDefault="00B35D34" w:rsidP="00B35D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Необыкновенность обыкновенного»</w:t>
            </w:r>
          </w:p>
        </w:tc>
        <w:tc>
          <w:tcPr>
            <w:tcW w:w="4962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ыставка картин Н.Б.Кувшинова</w:t>
            </w:r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ГБ Н.А.Некрасова</w:t>
            </w:r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Ленина, 90</w:t>
            </w:r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B35D34" w:rsidRPr="003D4992" w:rsidRDefault="00B35D34" w:rsidP="00B35D3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«Музей Октябрьск-на-Волге»</w:t>
            </w:r>
          </w:p>
        </w:tc>
      </w:tr>
      <w:tr w:rsidR="00B35D34" w:rsidRPr="003D4992" w:rsidTr="00BC540D">
        <w:tc>
          <w:tcPr>
            <w:tcW w:w="534" w:type="dxa"/>
          </w:tcPr>
          <w:p w:rsidR="00B35D34" w:rsidRPr="003D4992" w:rsidRDefault="00B35D34" w:rsidP="00B35D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D4992">
              <w:rPr>
                <w:rFonts w:ascii="Times New Roman" w:hAnsi="Times New Roman"/>
                <w:color w:val="000000"/>
                <w:shd w:val="clear" w:color="auto" w:fill="FFFFFF"/>
              </w:rPr>
              <w:t>«Подарки и сувениры городу Октябрьск»</w:t>
            </w:r>
          </w:p>
        </w:tc>
        <w:tc>
          <w:tcPr>
            <w:tcW w:w="4962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D4992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подарки городу к юбилейным датам и сувенирная продукция</w:t>
            </w:r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D4992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B35D34" w:rsidRPr="003D4992" w:rsidRDefault="00B35D34" w:rsidP="00B35D3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т.-пт.:</w:t>
            </w:r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Вокзальная,12</w:t>
            </w:r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B35D34" w:rsidRPr="003D4992" w:rsidRDefault="00B35D34" w:rsidP="00B35D3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«Музей Октябрьск-на-Волге»</w:t>
            </w:r>
          </w:p>
        </w:tc>
      </w:tr>
      <w:tr w:rsidR="00B35D34" w:rsidRPr="003D4992" w:rsidTr="00BC540D">
        <w:tc>
          <w:tcPr>
            <w:tcW w:w="534" w:type="dxa"/>
          </w:tcPr>
          <w:p w:rsidR="00B35D34" w:rsidRPr="003D4992" w:rsidRDefault="00B35D34" w:rsidP="00B35D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Аппликация из соломки»</w:t>
            </w:r>
          </w:p>
        </w:tc>
        <w:tc>
          <w:tcPr>
            <w:tcW w:w="4962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D4992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а</w:t>
            </w:r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B35D34" w:rsidRPr="003D4992" w:rsidRDefault="00B35D34" w:rsidP="00B35D3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Пн.-пт.:</w:t>
            </w:r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D4992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БиблДом»</w:t>
            </w:r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shd w:val="clear" w:color="auto" w:fill="FFFFFF"/>
              </w:rPr>
              <w:t>ул.Мира, 94А</w:t>
            </w:r>
          </w:p>
        </w:tc>
        <w:tc>
          <w:tcPr>
            <w:tcW w:w="2977" w:type="dxa"/>
          </w:tcPr>
          <w:p w:rsidR="00B35D34" w:rsidRPr="003D4992" w:rsidRDefault="00B35D34" w:rsidP="00B35D3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«Музей Октябрьск-на-Волге»</w:t>
            </w:r>
          </w:p>
        </w:tc>
      </w:tr>
      <w:tr w:rsidR="00B35D34" w:rsidRPr="003D4992" w:rsidTr="00BC540D">
        <w:tc>
          <w:tcPr>
            <w:tcW w:w="534" w:type="dxa"/>
          </w:tcPr>
          <w:p w:rsidR="00B35D34" w:rsidRPr="003D4992" w:rsidRDefault="00B35D34" w:rsidP="00B35D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Музейная азбука»</w:t>
            </w:r>
          </w:p>
        </w:tc>
        <w:tc>
          <w:tcPr>
            <w:tcW w:w="4962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етская интерактивная экспозиция</w:t>
            </w:r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5D34" w:rsidRPr="003D4992" w:rsidRDefault="00B35D34" w:rsidP="00B35D3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т.-пт.:</w:t>
            </w:r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Вокзальная,12</w:t>
            </w:r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Экспозиция музея</w:t>
            </w:r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35D34" w:rsidRPr="003D4992" w:rsidRDefault="00B35D34" w:rsidP="00B35D3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«Музей Октябрьск-на-Волге»</w:t>
            </w:r>
          </w:p>
        </w:tc>
      </w:tr>
      <w:tr w:rsidR="00B35D34" w:rsidRPr="003D4992" w:rsidTr="00BC540D">
        <w:tc>
          <w:tcPr>
            <w:tcW w:w="534" w:type="dxa"/>
          </w:tcPr>
          <w:p w:rsidR="00B35D34" w:rsidRPr="003D4992" w:rsidRDefault="00B35D34" w:rsidP="00B35D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Книжная полка  «Воспитай в себе гражданина»</w:t>
            </w:r>
          </w:p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35D34" w:rsidRPr="007B0ACB" w:rsidRDefault="00B35D34" w:rsidP="00B35D34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7B0ACB">
              <w:rPr>
                <w:rStyle w:val="extendedtext-full"/>
                <w:rFonts w:ascii="Times New Roman" w:hAnsi="Times New Roman"/>
              </w:rPr>
              <w:t xml:space="preserve">Литература по правовой тематике. </w:t>
            </w:r>
            <w:r w:rsidRPr="007B0ACB">
              <w:rPr>
                <w:rStyle w:val="extendedtext-full"/>
                <w:rFonts w:ascii="Times New Roman" w:hAnsi="Times New Roman"/>
                <w:bCs/>
              </w:rPr>
              <w:t>Книги</w:t>
            </w:r>
            <w:r w:rsidRPr="007B0ACB">
              <w:rPr>
                <w:rStyle w:val="extendedtext-full"/>
                <w:rFonts w:ascii="Times New Roman" w:hAnsi="Times New Roman"/>
              </w:rPr>
              <w:t xml:space="preserve"> для детей, которые в доступной форме рассказывают о сложных вопросах, касающихся прав, обязанностей детей, государственного устройства и символики нашего государства.</w:t>
            </w:r>
          </w:p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B35D34" w:rsidRPr="007B0ACB" w:rsidRDefault="00B35D34" w:rsidP="00B35D34">
            <w:pPr>
              <w:pStyle w:val="a6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5D34" w:rsidRPr="003D4992" w:rsidTr="00BC540D">
        <w:tc>
          <w:tcPr>
            <w:tcW w:w="534" w:type="dxa"/>
          </w:tcPr>
          <w:p w:rsidR="00B35D34" w:rsidRPr="003D4992" w:rsidRDefault="00B35D34" w:rsidP="00B35D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Style w:val="extendedtext-short"/>
                <w:rFonts w:ascii="Times New Roman" w:hAnsi="Times New Roman"/>
              </w:rPr>
              <w:t xml:space="preserve">Книжно-иллюстративная </w:t>
            </w:r>
            <w:r w:rsidRPr="007B0ACB">
              <w:rPr>
                <w:rStyle w:val="extendedtext-short"/>
                <w:rFonts w:ascii="Times New Roman" w:hAnsi="Times New Roman"/>
                <w:bCs/>
              </w:rPr>
              <w:t>выставка</w:t>
            </w:r>
            <w:r w:rsidRPr="007B0ACB">
              <w:rPr>
                <w:rStyle w:val="extendedtext-short"/>
                <w:rFonts w:ascii="Times New Roman" w:hAnsi="Times New Roman"/>
              </w:rPr>
              <w:t xml:space="preserve">                        </w:t>
            </w:r>
            <w:r w:rsidRPr="007B0ACB">
              <w:rPr>
                <w:rStyle w:val="extendedtext-short"/>
                <w:rFonts w:ascii="Times New Roman" w:hAnsi="Times New Roman"/>
              </w:rPr>
              <w:lastRenderedPageBreak/>
              <w:t xml:space="preserve">«Забавные герои Эдуарда </w:t>
            </w:r>
            <w:r w:rsidRPr="007B0ACB">
              <w:rPr>
                <w:rStyle w:val="extendedtext-short"/>
                <w:rFonts w:ascii="Times New Roman" w:hAnsi="Times New Roman"/>
                <w:bCs/>
              </w:rPr>
              <w:t>Успенского</w:t>
            </w:r>
            <w:r w:rsidRPr="007B0ACB">
              <w:rPr>
                <w:rStyle w:val="extendedtext-short"/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B35D34" w:rsidRPr="007B0ACB" w:rsidRDefault="00B35D34" w:rsidP="00B35D34">
            <w:pPr>
              <w:pStyle w:val="a6"/>
              <w:jc w:val="center"/>
              <w:rPr>
                <w:rStyle w:val="extendedtext-full"/>
                <w:rFonts w:ascii="Times New Roman" w:hAnsi="Times New Roman"/>
              </w:rPr>
            </w:pPr>
            <w:r w:rsidRPr="007B0ACB">
              <w:rPr>
                <w:rStyle w:val="extendedtext-full"/>
                <w:rFonts w:ascii="Times New Roman" w:hAnsi="Times New Roman"/>
                <w:bCs/>
              </w:rPr>
              <w:lastRenderedPageBreak/>
              <w:t>Выставка</w:t>
            </w:r>
            <w:r w:rsidRPr="007B0ACB">
              <w:rPr>
                <w:rStyle w:val="extendedtext-full"/>
                <w:rFonts w:ascii="Times New Roman" w:hAnsi="Times New Roman"/>
              </w:rPr>
              <w:t xml:space="preserve"> пригласит юных читателей еще раз встретиться с любимыми произведениями автора. </w:t>
            </w:r>
            <w:r w:rsidRPr="007B0ACB">
              <w:rPr>
                <w:rStyle w:val="extendedtext-full"/>
                <w:rFonts w:ascii="Times New Roman" w:hAnsi="Times New Roman"/>
              </w:rPr>
              <w:lastRenderedPageBreak/>
              <w:t>Образы придуманных Э. Успенским Чебурашки, крокодила Гены, дяди Федора, кота Матроскина и других героев очень любят дети. Ведь они живут не только в книгах, но и на экранах.</w:t>
            </w:r>
          </w:p>
          <w:p w:rsidR="00B35D34" w:rsidRPr="007B0ACB" w:rsidRDefault="00B35D34" w:rsidP="00B35D34">
            <w:pPr>
              <w:pStyle w:val="a6"/>
              <w:jc w:val="center"/>
              <w:rPr>
                <w:rFonts w:ascii="Times New Roman" w:hAnsi="Times New Roman"/>
              </w:rPr>
            </w:pPr>
            <w:r w:rsidRPr="007B0ACB">
              <w:rPr>
                <w:rStyle w:val="extendedtext-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lastRenderedPageBreak/>
              <w:t>В течение месяца</w:t>
            </w:r>
          </w:p>
        </w:tc>
        <w:tc>
          <w:tcPr>
            <w:tcW w:w="2409" w:type="dxa"/>
          </w:tcPr>
          <w:p w:rsidR="00B35D34" w:rsidRPr="007B0ACB" w:rsidRDefault="00B35D34" w:rsidP="00B35D34">
            <w:pPr>
              <w:pStyle w:val="a6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lastRenderedPageBreak/>
              <w:t>ул. Станиславского, 4</w:t>
            </w:r>
          </w:p>
        </w:tc>
        <w:tc>
          <w:tcPr>
            <w:tcW w:w="2977" w:type="dxa"/>
          </w:tcPr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г.о. </w:t>
            </w:r>
            <w:r w:rsidRPr="007B0ACB">
              <w:rPr>
                <w:rFonts w:ascii="Times New Roman" w:hAnsi="Times New Roman"/>
              </w:rPr>
              <w:lastRenderedPageBreak/>
              <w:t>Октябрьск</w:t>
            </w:r>
          </w:p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5D34" w:rsidRPr="003D4992" w:rsidTr="00BC540D">
        <w:tc>
          <w:tcPr>
            <w:tcW w:w="534" w:type="dxa"/>
          </w:tcPr>
          <w:p w:rsidR="00B35D34" w:rsidRPr="003D4992" w:rsidRDefault="00B35D34" w:rsidP="00B35D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2976" w:type="dxa"/>
          </w:tcPr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Иллюстративная фото - выставка</w:t>
            </w:r>
          </w:p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Style w:val="extendedtext-short"/>
                <w:rFonts w:ascii="Times New Roman" w:hAnsi="Times New Roman"/>
              </w:rPr>
              <w:t>«</w:t>
            </w:r>
            <w:r w:rsidRPr="007B0ACB">
              <w:rPr>
                <w:rStyle w:val="extendedtext-short"/>
                <w:rFonts w:ascii="Times New Roman" w:hAnsi="Times New Roman"/>
                <w:bCs/>
              </w:rPr>
              <w:t>Зима</w:t>
            </w:r>
            <w:r w:rsidRPr="007B0ACB">
              <w:rPr>
                <w:rStyle w:val="extendedtext-short"/>
                <w:rFonts w:ascii="Times New Roman" w:hAnsi="Times New Roman"/>
              </w:rPr>
              <w:t xml:space="preserve"> рассказывает сказки»</w:t>
            </w:r>
          </w:p>
        </w:tc>
        <w:tc>
          <w:tcPr>
            <w:tcW w:w="4962" w:type="dxa"/>
          </w:tcPr>
          <w:p w:rsidR="00B35D34" w:rsidRPr="007B0ACB" w:rsidRDefault="00B35D34" w:rsidP="00B35D34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7B0ACB">
              <w:rPr>
                <w:rStyle w:val="extendedtext-full"/>
                <w:rFonts w:ascii="Times New Roman" w:hAnsi="Times New Roman"/>
              </w:rPr>
              <w:t xml:space="preserve">Выставка для самых маленьких, юных читателей, посвященная зимнему времени года. На полках книжной </w:t>
            </w:r>
            <w:r w:rsidRPr="007B0ACB">
              <w:rPr>
                <w:rStyle w:val="extendedtext-full"/>
                <w:rFonts w:ascii="Times New Roman" w:hAnsi="Times New Roman"/>
                <w:bCs/>
              </w:rPr>
              <w:t>выставки</w:t>
            </w:r>
            <w:r w:rsidRPr="007B0ACB">
              <w:rPr>
                <w:rStyle w:val="extendedtext-full"/>
                <w:rFonts w:ascii="Times New Roman" w:hAnsi="Times New Roman"/>
              </w:rPr>
              <w:t xml:space="preserve"> можно найти не только стихи и рассказы, но и зимние сказки и приключения известных писателей.</w:t>
            </w:r>
          </w:p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Style w:val="extendedtext-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B35D34" w:rsidRPr="007B0ACB" w:rsidRDefault="00B35D34" w:rsidP="00B35D34">
            <w:pPr>
              <w:pStyle w:val="a6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5D34" w:rsidRPr="003D4992" w:rsidTr="00BC540D">
        <w:tc>
          <w:tcPr>
            <w:tcW w:w="534" w:type="dxa"/>
          </w:tcPr>
          <w:p w:rsidR="00B35D34" w:rsidRDefault="00B35D34" w:rsidP="00B35D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B35D34" w:rsidRPr="00997E54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воклассный вернисаж»</w:t>
            </w:r>
          </w:p>
        </w:tc>
        <w:tc>
          <w:tcPr>
            <w:tcW w:w="4962" w:type="dxa"/>
          </w:tcPr>
          <w:p w:rsidR="00B35D34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F2E">
              <w:rPr>
                <w:rFonts w:ascii="Times New Roman" w:hAnsi="Times New Roman"/>
              </w:rPr>
              <w:t>Выставка уч</w:t>
            </w:r>
            <w:r>
              <w:rPr>
                <w:rFonts w:ascii="Times New Roman" w:hAnsi="Times New Roman"/>
              </w:rPr>
              <w:t xml:space="preserve">ебных работ учащихся первого </w:t>
            </w:r>
            <w:r w:rsidRPr="004B4F2E">
              <w:rPr>
                <w:rFonts w:ascii="Times New Roman" w:hAnsi="Times New Roman"/>
              </w:rPr>
              <w:t>класса</w:t>
            </w:r>
            <w:r>
              <w:rPr>
                <w:rFonts w:ascii="Times New Roman" w:hAnsi="Times New Roman"/>
              </w:rPr>
              <w:t xml:space="preserve"> художественного отделения</w:t>
            </w:r>
          </w:p>
          <w:p w:rsidR="00B35D34" w:rsidRPr="00997E54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35D34" w:rsidRPr="002B7DEC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B35D34" w:rsidRPr="002B7DEC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DEC">
              <w:rPr>
                <w:rFonts w:ascii="Times New Roman" w:hAnsi="Times New Roman"/>
              </w:rPr>
              <w:t>МБУ ДО «ДШИ № 1»</w:t>
            </w:r>
            <w:r>
              <w:rPr>
                <w:rFonts w:ascii="Times New Roman" w:hAnsi="Times New Roman"/>
              </w:rPr>
              <w:t>, ул. Ленина, 52</w:t>
            </w:r>
          </w:p>
        </w:tc>
        <w:tc>
          <w:tcPr>
            <w:tcW w:w="2977" w:type="dxa"/>
          </w:tcPr>
          <w:p w:rsidR="00B35D34" w:rsidRPr="002B7DEC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DEC">
              <w:rPr>
                <w:rFonts w:ascii="Times New Roman" w:hAnsi="Times New Roman"/>
              </w:rPr>
              <w:t>Детская школа искусств № 1</w:t>
            </w:r>
          </w:p>
        </w:tc>
      </w:tr>
      <w:tr w:rsidR="00B35D34" w:rsidRPr="003D4992" w:rsidTr="0097499C">
        <w:tc>
          <w:tcPr>
            <w:tcW w:w="15559" w:type="dxa"/>
            <w:gridSpan w:val="6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B35D34" w:rsidRPr="003D4992" w:rsidTr="00BC540D">
        <w:tc>
          <w:tcPr>
            <w:tcW w:w="534" w:type="dxa"/>
          </w:tcPr>
          <w:p w:rsidR="00B35D34" w:rsidRDefault="00B35D34" w:rsidP="00B35D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B35D34" w:rsidRPr="001B0890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«Снежинка»</w:t>
            </w:r>
          </w:p>
        </w:tc>
        <w:tc>
          <w:tcPr>
            <w:tcW w:w="4962" w:type="dxa"/>
          </w:tcPr>
          <w:p w:rsidR="00B35D34" w:rsidRPr="001B0890" w:rsidRDefault="00B35D34" w:rsidP="00B35D34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Мастер-класс по изготовлению объемной аппликации из бумаги руководителя клубного формирования Алексеевой Е.В.</w:t>
            </w:r>
          </w:p>
          <w:p w:rsidR="00B35D34" w:rsidRPr="001B0890" w:rsidRDefault="00B35D34" w:rsidP="00B35D34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5D34" w:rsidRPr="001B0890" w:rsidRDefault="00B35D34" w:rsidP="00B35D34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05.12.2022 г.</w:t>
            </w:r>
          </w:p>
          <w:p w:rsidR="00B35D34" w:rsidRPr="001B0890" w:rsidRDefault="00B35D34" w:rsidP="00B35D34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B35D34" w:rsidRPr="001B0890" w:rsidRDefault="00B35D34" w:rsidP="00B35D34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B35D34" w:rsidRPr="001B0890" w:rsidRDefault="00B35D34" w:rsidP="00B35D34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B35D34" w:rsidRPr="001B0890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35D34" w:rsidRPr="003D4992" w:rsidTr="00BC540D">
        <w:tc>
          <w:tcPr>
            <w:tcW w:w="534" w:type="dxa"/>
          </w:tcPr>
          <w:p w:rsidR="00B35D34" w:rsidRDefault="00B35D34" w:rsidP="00B35D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«Письмо из Дедморозовки»</w:t>
            </w:r>
          </w:p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Час интересной книги</w:t>
            </w:r>
          </w:p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(по творчеству А. Усачева, к Десятилетию детства, в рамках программы по возрождению престижа чтения «ВО!круг книг», в рамках городской программы по продвижению книги и чтения «Октябрьск читающий»)</w:t>
            </w:r>
          </w:p>
        </w:tc>
        <w:tc>
          <w:tcPr>
            <w:tcW w:w="4962" w:type="dxa"/>
          </w:tcPr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Ребята познакомятся с добрыми и смешными историями, авторами которых стал Андрей Усачев. Главной из них станет книга «Все о ДедМорозовке», по мотивам которой школьники поучаствуют в мастер-классе по созданию снеговичка.</w:t>
            </w:r>
          </w:p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06.12.</w:t>
            </w:r>
            <w:r>
              <w:rPr>
                <w:rFonts w:ascii="Times New Roman" w:hAnsi="Times New Roman"/>
              </w:rPr>
              <w:t>2022 г.</w:t>
            </w:r>
          </w:p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7B0ACB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ЦГДБ им. Макаренко</w:t>
            </w:r>
          </w:p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, 52 а</w:t>
            </w:r>
          </w:p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35D34" w:rsidRPr="003D4992" w:rsidTr="00BC540D">
        <w:tc>
          <w:tcPr>
            <w:tcW w:w="534" w:type="dxa"/>
          </w:tcPr>
          <w:p w:rsidR="00B35D34" w:rsidRDefault="00B35D34" w:rsidP="00B35D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B35D34" w:rsidRPr="001B0890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«Ёлочная игрушка»</w:t>
            </w:r>
          </w:p>
        </w:tc>
        <w:tc>
          <w:tcPr>
            <w:tcW w:w="4962" w:type="dxa"/>
          </w:tcPr>
          <w:p w:rsidR="00B35D34" w:rsidRPr="001B0890" w:rsidRDefault="00B35D34" w:rsidP="00B35D34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Мастер-класс по изготовлению ёлочной игрушки из керамики руководителя клубного формирования Ушаковой А.В.</w:t>
            </w:r>
          </w:p>
        </w:tc>
        <w:tc>
          <w:tcPr>
            <w:tcW w:w="1701" w:type="dxa"/>
          </w:tcPr>
          <w:p w:rsidR="00B35D34" w:rsidRPr="001B0890" w:rsidRDefault="00B35D34" w:rsidP="00B35D34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07.12.2022 г.</w:t>
            </w:r>
          </w:p>
        </w:tc>
        <w:tc>
          <w:tcPr>
            <w:tcW w:w="2409" w:type="dxa"/>
          </w:tcPr>
          <w:p w:rsidR="00B35D34" w:rsidRPr="001B0890" w:rsidRDefault="00B35D34" w:rsidP="00B35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B0890">
              <w:rPr>
                <w:rFonts w:ascii="Times New Roman" w:hAnsi="Times New Roman"/>
                <w:lang w:eastAsia="ru-RU"/>
              </w:rPr>
              <w:t>Площадь МБУ «КДК «Октябрьский»</w:t>
            </w:r>
          </w:p>
          <w:p w:rsidR="00B35D34" w:rsidRPr="001B0890" w:rsidRDefault="00B35D34" w:rsidP="00B35D34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  <w:lang w:eastAsia="ru-RU"/>
              </w:rPr>
              <w:t>ул. Станиславского, 1</w:t>
            </w:r>
          </w:p>
        </w:tc>
        <w:tc>
          <w:tcPr>
            <w:tcW w:w="2977" w:type="dxa"/>
          </w:tcPr>
          <w:p w:rsidR="00B35D34" w:rsidRPr="001B0890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B35D34" w:rsidRPr="003D4992" w:rsidTr="00BC540D">
        <w:tc>
          <w:tcPr>
            <w:tcW w:w="534" w:type="dxa"/>
          </w:tcPr>
          <w:p w:rsidR="00B35D34" w:rsidRDefault="00B35D34" w:rsidP="00B35D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«Знаю! Помню! Горжусь!» Интерактивная высота                    (в рамках проекта «Пушкинская карта»)</w:t>
            </w:r>
          </w:p>
        </w:tc>
        <w:tc>
          <w:tcPr>
            <w:tcW w:w="4962" w:type="dxa"/>
          </w:tcPr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Участники преодолеют задания интерактивной викторины, посвященной подвигу советского народа и истории Самарского края в годы ВОВ 1941-1945 гг. и откроют для себя неизвестную историю Самарского края.                                                               12+</w:t>
            </w:r>
          </w:p>
        </w:tc>
        <w:tc>
          <w:tcPr>
            <w:tcW w:w="1701" w:type="dxa"/>
          </w:tcPr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07.12.</w:t>
            </w:r>
            <w:r>
              <w:rPr>
                <w:rFonts w:ascii="Times New Roman" w:hAnsi="Times New Roman"/>
              </w:rPr>
              <w:t>2022 г.</w:t>
            </w:r>
            <w:r w:rsidRPr="007B0ACB">
              <w:rPr>
                <w:rFonts w:ascii="Times New Roman" w:hAnsi="Times New Roman"/>
              </w:rPr>
              <w:t xml:space="preserve"> 12.00</w:t>
            </w:r>
          </w:p>
        </w:tc>
        <w:tc>
          <w:tcPr>
            <w:tcW w:w="2409" w:type="dxa"/>
          </w:tcPr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 ул. Мира, 94а</w:t>
            </w:r>
          </w:p>
        </w:tc>
        <w:tc>
          <w:tcPr>
            <w:tcW w:w="2977" w:type="dxa"/>
          </w:tcPr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35D34" w:rsidRPr="003D4992" w:rsidTr="00BC540D">
        <w:tc>
          <w:tcPr>
            <w:tcW w:w="534" w:type="dxa"/>
          </w:tcPr>
          <w:p w:rsidR="00B35D34" w:rsidRPr="003D4992" w:rsidRDefault="00B35D34" w:rsidP="00B35D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2976" w:type="dxa"/>
          </w:tcPr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Музыкальный вечер «Личность. Творчество. Жизнь Михаила Боярского»</w:t>
            </w:r>
          </w:p>
        </w:tc>
        <w:tc>
          <w:tcPr>
            <w:tcW w:w="4962" w:type="dxa"/>
          </w:tcPr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Участники мероприятия вспомнят российского певца, актера театра и кино Михаила Боярского. Так же послушают его песни.</w:t>
            </w:r>
          </w:p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07.12.</w:t>
            </w:r>
            <w:r>
              <w:rPr>
                <w:rFonts w:ascii="Times New Roman" w:hAnsi="Times New Roman"/>
              </w:rPr>
              <w:t>2022 г.</w:t>
            </w:r>
            <w:r w:rsidRPr="007B0ACB">
              <w:rPr>
                <w:rFonts w:ascii="Times New Roman" w:hAnsi="Times New Roman"/>
              </w:rPr>
              <w:t xml:space="preserve"> Время уточняется</w:t>
            </w:r>
          </w:p>
        </w:tc>
        <w:tc>
          <w:tcPr>
            <w:tcW w:w="2409" w:type="dxa"/>
          </w:tcPr>
          <w:p w:rsidR="00B35D34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 xml:space="preserve">Комплексный центр социального обслуживания населения западного округа. </w:t>
            </w:r>
          </w:p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Кирпичный пер., 13</w:t>
            </w:r>
          </w:p>
        </w:tc>
        <w:tc>
          <w:tcPr>
            <w:tcW w:w="2977" w:type="dxa"/>
          </w:tcPr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35D34" w:rsidRPr="003D4992" w:rsidTr="00BC540D">
        <w:tc>
          <w:tcPr>
            <w:tcW w:w="534" w:type="dxa"/>
          </w:tcPr>
          <w:p w:rsidR="00B35D34" w:rsidRPr="003D4992" w:rsidRDefault="00B35D34" w:rsidP="00B35D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Час прекрасного</w:t>
            </w:r>
            <w:hyperlink r:id="rId8" w:history="1">
              <w:r w:rsidRPr="007B0ACB">
                <w:rPr>
                  <w:rStyle w:val="a4"/>
                  <w:rFonts w:ascii="Times New Roman" w:hAnsi="Times New Roman"/>
                  <w:color w:val="auto"/>
                  <w:u w:val="none"/>
                </w:rPr>
                <w:t>«Зима в живописи</w:t>
              </w:r>
            </w:hyperlink>
            <w:r w:rsidRPr="007B0ACB">
              <w:rPr>
                <w:rFonts w:ascii="Times New Roman" w:hAnsi="Times New Roman"/>
              </w:rPr>
              <w:t>»</w:t>
            </w:r>
          </w:p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35D34" w:rsidRPr="007B0ACB" w:rsidRDefault="00B35D34" w:rsidP="00B35D34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7B0ACB">
              <w:rPr>
                <w:rStyle w:val="extendedtext-full"/>
                <w:rFonts w:ascii="Times New Roman" w:hAnsi="Times New Roman"/>
              </w:rPr>
              <w:t>Презентация направлена на формирование познавательного интереса о временах года (зима) с использованием стихотворений известных поэтов, живописи известных художников. Знакомство  с  русскими  художниками, которые посвятили свои произведения этому замечательному времени года.</w:t>
            </w:r>
          </w:p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0ACB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07.12.2022г</w:t>
            </w:r>
          </w:p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  <w:r w:rsidRPr="007B0ACB">
              <w:rPr>
                <w:rFonts w:ascii="Times New Roman" w:hAnsi="Times New Roman"/>
              </w:rPr>
              <w:t>00</w:t>
            </w:r>
          </w:p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35D34" w:rsidRPr="007B0ACB" w:rsidRDefault="00B35D34" w:rsidP="00B35D34">
            <w:pPr>
              <w:pStyle w:val="a6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B35D34" w:rsidRPr="007B0ACB" w:rsidRDefault="00B35D34" w:rsidP="00B35D3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ул. Станиславского, 4</w:t>
            </w:r>
          </w:p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35D34" w:rsidRPr="007B0ACB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5D34" w:rsidRPr="003D4992" w:rsidTr="00BC540D">
        <w:tc>
          <w:tcPr>
            <w:tcW w:w="534" w:type="dxa"/>
          </w:tcPr>
          <w:p w:rsidR="00B35D34" w:rsidRPr="003D4992" w:rsidRDefault="00B35D34" w:rsidP="00B35D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B35D34" w:rsidRPr="00E550C8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ствуем героев сегодня – гордимся вами всегда»</w:t>
            </w:r>
          </w:p>
        </w:tc>
        <w:tc>
          <w:tcPr>
            <w:tcW w:w="4962" w:type="dxa"/>
          </w:tcPr>
          <w:p w:rsidR="00B35D34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мужества, в рамках Дня неизвестного солдата и Дня Героев Отечества в России</w:t>
            </w:r>
          </w:p>
          <w:p w:rsidR="00B35D34" w:rsidRPr="00E550C8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35D34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2022 г.</w:t>
            </w:r>
          </w:p>
          <w:p w:rsidR="00B35D34" w:rsidRPr="00E550C8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B35D34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>МБУ «Музей Октябрьск-на-Волге»</w:t>
            </w:r>
          </w:p>
          <w:p w:rsidR="00B35D34" w:rsidRPr="0045469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</w:tc>
        <w:tc>
          <w:tcPr>
            <w:tcW w:w="2977" w:type="dxa"/>
          </w:tcPr>
          <w:p w:rsidR="00B35D34" w:rsidRPr="00E550C8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B35D34" w:rsidRPr="003D4992" w:rsidTr="00BC540D">
        <w:tc>
          <w:tcPr>
            <w:tcW w:w="534" w:type="dxa"/>
          </w:tcPr>
          <w:p w:rsidR="00B35D34" w:rsidRDefault="00B35D34" w:rsidP="00B35D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B35D34" w:rsidRPr="001B0890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«Мастерская Деда Мороза»</w:t>
            </w:r>
          </w:p>
        </w:tc>
        <w:tc>
          <w:tcPr>
            <w:tcW w:w="4962" w:type="dxa"/>
          </w:tcPr>
          <w:p w:rsidR="00B35D34" w:rsidRPr="001B0890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Цикл мастер-классов по изготовлению ёлочных игрушек в смешанных техниках</w:t>
            </w:r>
          </w:p>
          <w:p w:rsidR="00B35D34" w:rsidRPr="001B0890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5D34" w:rsidRPr="001B0890" w:rsidRDefault="00B35D34" w:rsidP="00B35D34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09.12.2022 г.</w:t>
            </w:r>
          </w:p>
          <w:p w:rsidR="00B35D34" w:rsidRPr="001B0890" w:rsidRDefault="00B35D34" w:rsidP="00B35D34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B35D34" w:rsidRPr="001B0890" w:rsidRDefault="00B35D34" w:rsidP="00B35D34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B35D34" w:rsidRPr="001B0890" w:rsidRDefault="00B35D34" w:rsidP="00B35D34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B35D34" w:rsidRPr="001B0890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35D34" w:rsidRPr="003D4992" w:rsidTr="00BC540D">
        <w:tc>
          <w:tcPr>
            <w:tcW w:w="534" w:type="dxa"/>
          </w:tcPr>
          <w:p w:rsidR="00B35D34" w:rsidRDefault="00B35D34" w:rsidP="00B35D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B35D34" w:rsidRPr="001B0890" w:rsidRDefault="00B35D34" w:rsidP="00B35D34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 xml:space="preserve"> «Бессмертный подвиг»</w:t>
            </w:r>
          </w:p>
        </w:tc>
        <w:tc>
          <w:tcPr>
            <w:tcW w:w="4962" w:type="dxa"/>
          </w:tcPr>
          <w:p w:rsidR="00B35D34" w:rsidRPr="001B0890" w:rsidRDefault="00B35D34" w:rsidP="00B35D34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Виртуальная информационная познавательная статья о земляках- Героях Великой Отечественной Войны</w:t>
            </w:r>
          </w:p>
          <w:p w:rsidR="00B35D34" w:rsidRPr="001B0890" w:rsidRDefault="00B35D34" w:rsidP="00B35D34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5D34" w:rsidRPr="001B0890" w:rsidRDefault="00B35D34" w:rsidP="00B35D34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09.12.2022 г.</w:t>
            </w:r>
          </w:p>
        </w:tc>
        <w:tc>
          <w:tcPr>
            <w:tcW w:w="2409" w:type="dxa"/>
          </w:tcPr>
          <w:p w:rsidR="00B35D34" w:rsidRPr="001B0890" w:rsidRDefault="00B35D34" w:rsidP="00B35D34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https://ok.ru/kdk.oktybrsk</w:t>
            </w:r>
          </w:p>
          <w:p w:rsidR="00B35D34" w:rsidRPr="001B0890" w:rsidRDefault="00B35D34" w:rsidP="00B35D34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B35D34" w:rsidRPr="001B0890" w:rsidRDefault="00B35D34" w:rsidP="00B35D34">
            <w:pPr>
              <w:pStyle w:val="a6"/>
              <w:jc w:val="center"/>
              <w:rPr>
                <w:rFonts w:ascii="Times New Roman" w:hAnsi="Times New Roman"/>
              </w:rPr>
            </w:pPr>
            <w:r w:rsidRPr="001B0890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B35D34" w:rsidRPr="00C23094" w:rsidRDefault="00B35D34" w:rsidP="00B35D3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B35D34" w:rsidRPr="003D4992" w:rsidTr="00C61F5C">
        <w:trPr>
          <w:trHeight w:val="70"/>
        </w:trPr>
        <w:tc>
          <w:tcPr>
            <w:tcW w:w="15559" w:type="dxa"/>
            <w:gridSpan w:val="6"/>
          </w:tcPr>
          <w:p w:rsidR="00B35D34" w:rsidRPr="000677DF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77DF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</w:t>
            </w:r>
          </w:p>
        </w:tc>
      </w:tr>
      <w:tr w:rsidR="00B35D34" w:rsidRPr="003D4992" w:rsidTr="003D4992">
        <w:trPr>
          <w:trHeight w:val="70"/>
        </w:trPr>
        <w:tc>
          <w:tcPr>
            <w:tcW w:w="534" w:type="dxa"/>
          </w:tcPr>
          <w:p w:rsidR="00B35D34" w:rsidRDefault="00B35D34" w:rsidP="00B35D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B35D34" w:rsidRPr="002B266E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B266E">
              <w:rPr>
                <w:rFonts w:ascii="Times New Roman" w:hAnsi="Times New Roman"/>
                <w:shd w:val="clear" w:color="auto" w:fill="FFFFFF"/>
              </w:rPr>
              <w:t>Цирк «Рио Гранд»</w:t>
            </w:r>
          </w:p>
          <w:p w:rsidR="00B35D34" w:rsidRPr="002B266E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B266E">
              <w:rPr>
                <w:rFonts w:ascii="Times New Roman" w:hAnsi="Times New Roman"/>
                <w:shd w:val="clear" w:color="auto" w:fill="FFFFFF"/>
              </w:rPr>
              <w:t>Удмуртия</w:t>
            </w:r>
          </w:p>
        </w:tc>
        <w:tc>
          <w:tcPr>
            <w:tcW w:w="4962" w:type="dxa"/>
          </w:tcPr>
          <w:p w:rsidR="00B35D34" w:rsidRPr="002B266E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66E">
              <w:rPr>
                <w:rFonts w:ascii="Times New Roman" w:hAnsi="Times New Roman"/>
              </w:rPr>
              <w:t>Цирковое представление</w:t>
            </w:r>
          </w:p>
          <w:p w:rsidR="00B35D34" w:rsidRPr="002B266E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66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35D34" w:rsidRPr="002B266E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66E">
              <w:rPr>
                <w:rFonts w:ascii="Times New Roman" w:hAnsi="Times New Roman"/>
              </w:rPr>
              <w:t>08.12.2022 г.</w:t>
            </w:r>
          </w:p>
          <w:p w:rsidR="00B35D34" w:rsidRPr="002B266E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66E"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</w:tcPr>
          <w:p w:rsidR="00B35D34" w:rsidRPr="002B266E" w:rsidRDefault="00B35D34" w:rsidP="00B35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B266E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B35D34" w:rsidRPr="002B266E" w:rsidRDefault="00B35D34" w:rsidP="00B35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266E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B35D34" w:rsidRPr="003D4992" w:rsidTr="00AE4279">
        <w:tc>
          <w:tcPr>
            <w:tcW w:w="15559" w:type="dxa"/>
            <w:gridSpan w:val="6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B35D34" w:rsidRPr="003D4992" w:rsidTr="00AE4279">
        <w:tc>
          <w:tcPr>
            <w:tcW w:w="534" w:type="dxa"/>
          </w:tcPr>
          <w:p w:rsidR="00B35D34" w:rsidRPr="003D4992" w:rsidRDefault="00B35D34" w:rsidP="00B35D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1.1</w:t>
            </w:r>
            <w:r>
              <w:rPr>
                <w:rFonts w:ascii="Times New Roman" w:hAnsi="Times New Roman"/>
              </w:rPr>
              <w:t>2</w:t>
            </w:r>
            <w:r w:rsidRPr="003D4992">
              <w:rPr>
                <w:rFonts w:ascii="Times New Roman" w:hAnsi="Times New Roman"/>
              </w:rPr>
              <w:t>.2022 г.-3</w:t>
            </w:r>
            <w:r>
              <w:rPr>
                <w:rFonts w:ascii="Times New Roman" w:hAnsi="Times New Roman"/>
              </w:rPr>
              <w:t>1</w:t>
            </w:r>
            <w:r w:rsidRPr="003D4992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Pr="003D4992">
              <w:rPr>
                <w:rFonts w:ascii="Times New Roman" w:hAnsi="Times New Roman"/>
              </w:rPr>
              <w:t>.2022 г.</w:t>
            </w:r>
          </w:p>
        </w:tc>
        <w:tc>
          <w:tcPr>
            <w:tcW w:w="2409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9" w:history="1">
              <w:r w:rsidRPr="003D499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3D499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35D34" w:rsidRPr="003D4992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35D34" w:rsidRPr="003D4992" w:rsidTr="006E3D4C">
        <w:tc>
          <w:tcPr>
            <w:tcW w:w="15559" w:type="dxa"/>
            <w:gridSpan w:val="6"/>
          </w:tcPr>
          <w:p w:rsidR="00B35D34" w:rsidRPr="003D4992" w:rsidRDefault="00B35D34" w:rsidP="00B35D34">
            <w:pPr>
              <w:pStyle w:val="a6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B35D34" w:rsidRPr="003D4992" w:rsidTr="006E3D4C">
        <w:tc>
          <w:tcPr>
            <w:tcW w:w="534" w:type="dxa"/>
          </w:tcPr>
          <w:p w:rsidR="00B35D34" w:rsidRPr="003D4992" w:rsidRDefault="00B35D34" w:rsidP="00B35D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 xml:space="preserve">"С теплом в сердце" </w:t>
            </w:r>
          </w:p>
        </w:tc>
        <w:tc>
          <w:tcPr>
            <w:tcW w:w="4962" w:type="dxa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 xml:space="preserve">Еженедельные встречи волонтеров "серебряного" возраста добровольческого отряда "Добродея" </w:t>
            </w:r>
          </w:p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 xml:space="preserve">В течение всей недели </w:t>
            </w:r>
          </w:p>
        </w:tc>
        <w:tc>
          <w:tcPr>
            <w:tcW w:w="2409" w:type="dxa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B35D34" w:rsidRPr="003D4992" w:rsidTr="003556E7">
        <w:tc>
          <w:tcPr>
            <w:tcW w:w="534" w:type="dxa"/>
          </w:tcPr>
          <w:p w:rsidR="00B35D34" w:rsidRDefault="00B35D34" w:rsidP="00B35D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9</w:t>
            </w:r>
          </w:p>
        </w:tc>
        <w:tc>
          <w:tcPr>
            <w:tcW w:w="2976" w:type="dxa"/>
          </w:tcPr>
          <w:p w:rsidR="00B35D34" w:rsidRPr="002F5DE6" w:rsidRDefault="00B35D34" w:rsidP="00B35D34">
            <w:pPr>
              <w:tabs>
                <w:tab w:val="left" w:pos="226"/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5DE6">
              <w:rPr>
                <w:rFonts w:ascii="Times New Roman" w:eastAsia="Times New Roman" w:hAnsi="Times New Roman"/>
                <w:lang w:eastAsia="ru-RU"/>
              </w:rPr>
              <w:t xml:space="preserve">Трудоустройство несовершеннолетних </w:t>
            </w:r>
          </w:p>
        </w:tc>
        <w:tc>
          <w:tcPr>
            <w:tcW w:w="4962" w:type="dxa"/>
            <w:vAlign w:val="center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5DE6">
              <w:rPr>
                <w:rFonts w:ascii="Times New Roman" w:eastAsia="Times New Roman" w:hAnsi="Times New Roman"/>
                <w:lang w:eastAsia="ru-RU"/>
              </w:rPr>
              <w:t xml:space="preserve">Трудоустройство несовершеннолетних граждан в период каникул и свободное от учебы время </w:t>
            </w:r>
          </w:p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5DE6">
              <w:rPr>
                <w:rFonts w:ascii="Times New Roman" w:eastAsia="Times New Roman" w:hAnsi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 xml:space="preserve">В течение всей недели </w:t>
            </w:r>
          </w:p>
        </w:tc>
        <w:tc>
          <w:tcPr>
            <w:tcW w:w="2409" w:type="dxa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 xml:space="preserve">МБУ г.о. Октябрьск "Дом молодежных организаций" </w:t>
            </w:r>
          </w:p>
        </w:tc>
        <w:tc>
          <w:tcPr>
            <w:tcW w:w="2977" w:type="dxa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B35D34" w:rsidRPr="003D4992" w:rsidTr="003556E7">
        <w:tc>
          <w:tcPr>
            <w:tcW w:w="534" w:type="dxa"/>
          </w:tcPr>
          <w:p w:rsidR="00B35D34" w:rsidRDefault="00B35D34" w:rsidP="00B35D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B35D34" w:rsidRPr="002F5DE6" w:rsidRDefault="00B35D34" w:rsidP="00B35D34">
            <w:pPr>
              <w:tabs>
                <w:tab w:val="left" w:pos="226"/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5DE6">
              <w:rPr>
                <w:rFonts w:ascii="Times New Roman" w:eastAsia="Times New Roman" w:hAnsi="Times New Roman"/>
                <w:lang w:eastAsia="ru-RU"/>
              </w:rPr>
              <w:t xml:space="preserve">"Волшебный клубок" </w:t>
            </w:r>
          </w:p>
        </w:tc>
        <w:tc>
          <w:tcPr>
            <w:tcW w:w="4962" w:type="dxa"/>
            <w:vAlign w:val="center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5DE6">
              <w:rPr>
                <w:rFonts w:ascii="Times New Roman" w:eastAsia="Times New Roman" w:hAnsi="Times New Roman"/>
                <w:lang w:eastAsia="ru-RU"/>
              </w:rPr>
              <w:t>Серия мастер-классов от волонтеров "серебряного" возраста добровольческого отряда "Добродея" по вязанию шерстяных носков</w:t>
            </w:r>
          </w:p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5DE6">
              <w:rPr>
                <w:rFonts w:ascii="Times New Roman" w:eastAsia="Times New Roman" w:hAnsi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 xml:space="preserve">В течение недели </w:t>
            </w:r>
          </w:p>
        </w:tc>
        <w:tc>
          <w:tcPr>
            <w:tcW w:w="2409" w:type="dxa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 xml:space="preserve">МБУ г.о. Октябрьск "Дом молодежных организаций" </w:t>
            </w:r>
          </w:p>
        </w:tc>
        <w:tc>
          <w:tcPr>
            <w:tcW w:w="2977" w:type="dxa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B35D34" w:rsidRPr="003D4992" w:rsidTr="006E3D4C">
        <w:tc>
          <w:tcPr>
            <w:tcW w:w="534" w:type="dxa"/>
          </w:tcPr>
          <w:p w:rsidR="00B35D34" w:rsidRDefault="00B35D34" w:rsidP="00B35D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B35D34" w:rsidRPr="002F5DE6" w:rsidRDefault="00B35D34" w:rsidP="00B35D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F5DE6">
              <w:rPr>
                <w:sz w:val="22"/>
                <w:szCs w:val="22"/>
              </w:rPr>
              <w:t xml:space="preserve">"ЗАряжайся" </w:t>
            </w:r>
          </w:p>
        </w:tc>
        <w:tc>
          <w:tcPr>
            <w:tcW w:w="4962" w:type="dxa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DE6">
              <w:rPr>
                <w:rFonts w:ascii="Times New Roman" w:hAnsi="Times New Roman"/>
                <w:lang w:eastAsia="ru-RU"/>
              </w:rPr>
              <w:t xml:space="preserve">Сотрудники МБУ г.о. Октябрьск "Дом молодежных организаций" делают утреннюю зарядку </w:t>
            </w:r>
          </w:p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5DE6">
              <w:rPr>
                <w:rFonts w:ascii="Times New Roman" w:hAnsi="Times New Roman"/>
                <w:lang w:eastAsia="ru-RU"/>
              </w:rPr>
              <w:t>18+</w:t>
            </w:r>
          </w:p>
        </w:tc>
        <w:tc>
          <w:tcPr>
            <w:tcW w:w="1701" w:type="dxa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>05.12.</w:t>
            </w:r>
            <w:r>
              <w:rPr>
                <w:rFonts w:ascii="Times New Roman" w:hAnsi="Times New Roman"/>
              </w:rPr>
              <w:t>2022 г.</w:t>
            </w:r>
            <w:r w:rsidRPr="002F5DE6">
              <w:rPr>
                <w:rFonts w:ascii="Times New Roman" w:hAnsi="Times New Roman"/>
              </w:rPr>
              <w:t>, 07.12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 xml:space="preserve">МБУ г.о. Октябрьск "Дом молодежных организаций" </w:t>
            </w:r>
          </w:p>
        </w:tc>
        <w:tc>
          <w:tcPr>
            <w:tcW w:w="2977" w:type="dxa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B35D34" w:rsidRPr="003D4992" w:rsidTr="003F13C3">
        <w:tc>
          <w:tcPr>
            <w:tcW w:w="534" w:type="dxa"/>
          </w:tcPr>
          <w:p w:rsidR="00B35D34" w:rsidRDefault="00B35D34" w:rsidP="00B35D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 xml:space="preserve">"С гордостью о России" </w:t>
            </w:r>
          </w:p>
        </w:tc>
        <w:tc>
          <w:tcPr>
            <w:tcW w:w="4962" w:type="dxa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5DE6">
              <w:rPr>
                <w:rFonts w:ascii="Times New Roman" w:eastAsia="Times New Roman" w:hAnsi="Times New Roman"/>
                <w:lang w:eastAsia="ru-RU"/>
              </w:rPr>
              <w:t xml:space="preserve">Историко-интеллектуальная игра "С гордостью о России" для команд из общеобразовательных учреждений, посвященная Дням Воинской Славы России </w:t>
            </w:r>
          </w:p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5DE6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>06.12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  <w:vAlign w:val="center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B35D34" w:rsidRPr="003D4992" w:rsidTr="006E3D4C">
        <w:tc>
          <w:tcPr>
            <w:tcW w:w="534" w:type="dxa"/>
          </w:tcPr>
          <w:p w:rsidR="00B35D34" w:rsidRDefault="00B35D34" w:rsidP="00B35D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 xml:space="preserve">Всероссийская историческая игра "Последний трибунал" </w:t>
            </w:r>
          </w:p>
        </w:tc>
        <w:tc>
          <w:tcPr>
            <w:tcW w:w="4962" w:type="dxa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5DE6">
              <w:rPr>
                <w:rFonts w:ascii="Times New Roman" w:eastAsia="Times New Roman" w:hAnsi="Times New Roman"/>
                <w:lang w:eastAsia="ru-RU"/>
              </w:rPr>
              <w:t xml:space="preserve">Всероссийская историческая игра для школьников, в которой рассказывается детям в интерактивной форме о том, за что и как судили нацистов после Второй Мировой Войны, а также проводится квест на данную тему </w:t>
            </w:r>
          </w:p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5DE6">
              <w:rPr>
                <w:rFonts w:ascii="Times New Roman" w:eastAsia="Times New Roman" w:hAnsi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>07.12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 xml:space="preserve">МБУ г.о. Октябрьск "Дом молодежных организаций" </w:t>
            </w:r>
          </w:p>
        </w:tc>
        <w:tc>
          <w:tcPr>
            <w:tcW w:w="2977" w:type="dxa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B35D34" w:rsidRPr="003D4992" w:rsidTr="0063290C">
        <w:tc>
          <w:tcPr>
            <w:tcW w:w="534" w:type="dxa"/>
          </w:tcPr>
          <w:p w:rsidR="00B35D34" w:rsidRDefault="00B35D34" w:rsidP="00B35D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 xml:space="preserve">"МИР" </w:t>
            </w:r>
          </w:p>
        </w:tc>
        <w:tc>
          <w:tcPr>
            <w:tcW w:w="4962" w:type="dxa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 xml:space="preserve">Показ кино для жителей города кинозалом "МИР" </w:t>
            </w:r>
          </w:p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>08.12.</w:t>
            </w:r>
            <w:r>
              <w:rPr>
                <w:rFonts w:ascii="Times New Roman" w:hAnsi="Times New Roman"/>
              </w:rPr>
              <w:t>2022 г.</w:t>
            </w:r>
            <w:r w:rsidRPr="002F5DE6">
              <w:rPr>
                <w:rFonts w:ascii="Times New Roman" w:hAnsi="Times New Roman"/>
              </w:rPr>
              <w:t>-11.12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  <w:vAlign w:val="center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B35D34" w:rsidRPr="003D4992" w:rsidTr="006E3D4C">
        <w:tc>
          <w:tcPr>
            <w:tcW w:w="534" w:type="dxa"/>
          </w:tcPr>
          <w:p w:rsidR="00B35D34" w:rsidRDefault="00B35D34" w:rsidP="00B35D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>"Достойное поколение"</w:t>
            </w:r>
          </w:p>
        </w:tc>
        <w:tc>
          <w:tcPr>
            <w:tcW w:w="4962" w:type="dxa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5DE6">
              <w:rPr>
                <w:rFonts w:ascii="Times New Roman" w:eastAsia="Times New Roman" w:hAnsi="Times New Roman"/>
                <w:lang w:eastAsia="ru-RU"/>
              </w:rPr>
              <w:t xml:space="preserve">Занятие военно-патриотического клуба имени "767-го зенитно-артиллерийского полка", направленные на вовлечение и обучение молодежи в патриотическом направлении (теоретическая часть, строевая подготовка, огневая подготовка, художественная самодеятельность) </w:t>
            </w:r>
          </w:p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5DE6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>10.12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 xml:space="preserve">МБУ г.о. Октябрьск "Дом молодежных организаций" </w:t>
            </w:r>
          </w:p>
        </w:tc>
        <w:tc>
          <w:tcPr>
            <w:tcW w:w="2977" w:type="dxa"/>
          </w:tcPr>
          <w:p w:rsidR="00B35D34" w:rsidRPr="002F5DE6" w:rsidRDefault="00B35D34" w:rsidP="00B3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DE6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</w:tbl>
    <w:p w:rsidR="00DC6D66" w:rsidRPr="00AA5037" w:rsidRDefault="00DC6D66" w:rsidP="00C2667A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9AB" w:rsidRDefault="00EA39AB" w:rsidP="00C13BDE">
      <w:pPr>
        <w:spacing w:after="0" w:line="240" w:lineRule="auto"/>
      </w:pPr>
      <w:r>
        <w:separator/>
      </w:r>
    </w:p>
  </w:endnote>
  <w:endnote w:type="continuationSeparator" w:id="1">
    <w:p w:rsidR="00EA39AB" w:rsidRDefault="00EA39AB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9AB" w:rsidRDefault="00EA39AB" w:rsidP="00C13BDE">
      <w:pPr>
        <w:spacing w:after="0" w:line="240" w:lineRule="auto"/>
      </w:pPr>
      <w:r>
        <w:separator/>
      </w:r>
    </w:p>
  </w:footnote>
  <w:footnote w:type="continuationSeparator" w:id="1">
    <w:p w:rsidR="00EA39AB" w:rsidRDefault="00EA39AB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3614"/>
    <w:rsid w:val="00024338"/>
    <w:rsid w:val="00024F45"/>
    <w:rsid w:val="0002548C"/>
    <w:rsid w:val="00025564"/>
    <w:rsid w:val="000257F0"/>
    <w:rsid w:val="00026E39"/>
    <w:rsid w:val="000306AD"/>
    <w:rsid w:val="00035FDD"/>
    <w:rsid w:val="000417B5"/>
    <w:rsid w:val="00042543"/>
    <w:rsid w:val="00043055"/>
    <w:rsid w:val="000430D4"/>
    <w:rsid w:val="0004386D"/>
    <w:rsid w:val="00043E45"/>
    <w:rsid w:val="00054ECB"/>
    <w:rsid w:val="00054F12"/>
    <w:rsid w:val="00057598"/>
    <w:rsid w:val="000578B0"/>
    <w:rsid w:val="00057EB5"/>
    <w:rsid w:val="00060E6E"/>
    <w:rsid w:val="00065213"/>
    <w:rsid w:val="00065B12"/>
    <w:rsid w:val="00066219"/>
    <w:rsid w:val="000672DB"/>
    <w:rsid w:val="0006754A"/>
    <w:rsid w:val="000718DC"/>
    <w:rsid w:val="00073E0E"/>
    <w:rsid w:val="00081F89"/>
    <w:rsid w:val="000820DC"/>
    <w:rsid w:val="00083DD6"/>
    <w:rsid w:val="00084A0B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816"/>
    <w:rsid w:val="000B1F56"/>
    <w:rsid w:val="000C0DFA"/>
    <w:rsid w:val="000C34B8"/>
    <w:rsid w:val="000C3BFE"/>
    <w:rsid w:val="000C61D2"/>
    <w:rsid w:val="000C6577"/>
    <w:rsid w:val="000C700D"/>
    <w:rsid w:val="000D2644"/>
    <w:rsid w:val="000D3AD8"/>
    <w:rsid w:val="000D46E5"/>
    <w:rsid w:val="000D5069"/>
    <w:rsid w:val="000D508B"/>
    <w:rsid w:val="000E06BE"/>
    <w:rsid w:val="000E0C04"/>
    <w:rsid w:val="000E131E"/>
    <w:rsid w:val="000E2099"/>
    <w:rsid w:val="000E221B"/>
    <w:rsid w:val="000E4672"/>
    <w:rsid w:val="000E4981"/>
    <w:rsid w:val="000E4F61"/>
    <w:rsid w:val="000E511D"/>
    <w:rsid w:val="000E5125"/>
    <w:rsid w:val="000E6084"/>
    <w:rsid w:val="000E6541"/>
    <w:rsid w:val="000F0A7E"/>
    <w:rsid w:val="000F4D4B"/>
    <w:rsid w:val="000F6057"/>
    <w:rsid w:val="000F6AEA"/>
    <w:rsid w:val="000F70AA"/>
    <w:rsid w:val="00101CD0"/>
    <w:rsid w:val="0010529D"/>
    <w:rsid w:val="001058DD"/>
    <w:rsid w:val="00105E23"/>
    <w:rsid w:val="001117B2"/>
    <w:rsid w:val="00111CA4"/>
    <w:rsid w:val="00114513"/>
    <w:rsid w:val="0011796D"/>
    <w:rsid w:val="0012078E"/>
    <w:rsid w:val="0012143D"/>
    <w:rsid w:val="00121469"/>
    <w:rsid w:val="001219A1"/>
    <w:rsid w:val="001222DC"/>
    <w:rsid w:val="00123C18"/>
    <w:rsid w:val="00124B89"/>
    <w:rsid w:val="00125E48"/>
    <w:rsid w:val="00130513"/>
    <w:rsid w:val="0013179D"/>
    <w:rsid w:val="00131B39"/>
    <w:rsid w:val="0013367D"/>
    <w:rsid w:val="00141A2A"/>
    <w:rsid w:val="0014336C"/>
    <w:rsid w:val="00144352"/>
    <w:rsid w:val="00144CDF"/>
    <w:rsid w:val="00145F22"/>
    <w:rsid w:val="00147673"/>
    <w:rsid w:val="001528AB"/>
    <w:rsid w:val="0015718D"/>
    <w:rsid w:val="001575E9"/>
    <w:rsid w:val="00157C26"/>
    <w:rsid w:val="00157C75"/>
    <w:rsid w:val="00163041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3000"/>
    <w:rsid w:val="001A5CCD"/>
    <w:rsid w:val="001A5EC2"/>
    <w:rsid w:val="001A69F0"/>
    <w:rsid w:val="001A7A29"/>
    <w:rsid w:val="001B4D14"/>
    <w:rsid w:val="001B5EA9"/>
    <w:rsid w:val="001B7358"/>
    <w:rsid w:val="001B7771"/>
    <w:rsid w:val="001B79C1"/>
    <w:rsid w:val="001C1B68"/>
    <w:rsid w:val="001C2068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6854"/>
    <w:rsid w:val="001E7A13"/>
    <w:rsid w:val="001F0C1A"/>
    <w:rsid w:val="001F2902"/>
    <w:rsid w:val="0020018B"/>
    <w:rsid w:val="00200B76"/>
    <w:rsid w:val="00201283"/>
    <w:rsid w:val="00204F34"/>
    <w:rsid w:val="00205FD8"/>
    <w:rsid w:val="00211055"/>
    <w:rsid w:val="0021182E"/>
    <w:rsid w:val="00212BF6"/>
    <w:rsid w:val="00213B69"/>
    <w:rsid w:val="00216B36"/>
    <w:rsid w:val="00216B53"/>
    <w:rsid w:val="0022165C"/>
    <w:rsid w:val="002245FF"/>
    <w:rsid w:val="0022599A"/>
    <w:rsid w:val="00226AF7"/>
    <w:rsid w:val="00227A2E"/>
    <w:rsid w:val="0023370B"/>
    <w:rsid w:val="002342BB"/>
    <w:rsid w:val="00235281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003A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746D4"/>
    <w:rsid w:val="0027637A"/>
    <w:rsid w:val="00280AF8"/>
    <w:rsid w:val="002811CD"/>
    <w:rsid w:val="002824D3"/>
    <w:rsid w:val="0028288C"/>
    <w:rsid w:val="00283E03"/>
    <w:rsid w:val="00286709"/>
    <w:rsid w:val="002910F3"/>
    <w:rsid w:val="0029327C"/>
    <w:rsid w:val="00297342"/>
    <w:rsid w:val="002A1690"/>
    <w:rsid w:val="002A2F43"/>
    <w:rsid w:val="002A5545"/>
    <w:rsid w:val="002A6179"/>
    <w:rsid w:val="002A61DF"/>
    <w:rsid w:val="002A6A1A"/>
    <w:rsid w:val="002B0B20"/>
    <w:rsid w:val="002B6646"/>
    <w:rsid w:val="002B6C27"/>
    <w:rsid w:val="002C0DF0"/>
    <w:rsid w:val="002C5278"/>
    <w:rsid w:val="002C5BBE"/>
    <w:rsid w:val="002D1C0A"/>
    <w:rsid w:val="002D2C55"/>
    <w:rsid w:val="002D3C34"/>
    <w:rsid w:val="002D60E7"/>
    <w:rsid w:val="002D64D4"/>
    <w:rsid w:val="002E170C"/>
    <w:rsid w:val="002E5429"/>
    <w:rsid w:val="002E70B3"/>
    <w:rsid w:val="002E7D9E"/>
    <w:rsid w:val="002F5674"/>
    <w:rsid w:val="002F7362"/>
    <w:rsid w:val="002F751A"/>
    <w:rsid w:val="00300E25"/>
    <w:rsid w:val="003018E7"/>
    <w:rsid w:val="00306251"/>
    <w:rsid w:val="00306C3F"/>
    <w:rsid w:val="00313245"/>
    <w:rsid w:val="003149A5"/>
    <w:rsid w:val="00316D40"/>
    <w:rsid w:val="00316E2F"/>
    <w:rsid w:val="00321658"/>
    <w:rsid w:val="00321B23"/>
    <w:rsid w:val="00322821"/>
    <w:rsid w:val="00324473"/>
    <w:rsid w:val="00326737"/>
    <w:rsid w:val="003307AD"/>
    <w:rsid w:val="0033230A"/>
    <w:rsid w:val="00332738"/>
    <w:rsid w:val="00334A50"/>
    <w:rsid w:val="00334B30"/>
    <w:rsid w:val="003359EF"/>
    <w:rsid w:val="00335C0C"/>
    <w:rsid w:val="00340436"/>
    <w:rsid w:val="00343C36"/>
    <w:rsid w:val="00343D6F"/>
    <w:rsid w:val="00344A7A"/>
    <w:rsid w:val="00344DBC"/>
    <w:rsid w:val="00344FBB"/>
    <w:rsid w:val="00345564"/>
    <w:rsid w:val="00346468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67DD0"/>
    <w:rsid w:val="00373D92"/>
    <w:rsid w:val="00374539"/>
    <w:rsid w:val="0037649D"/>
    <w:rsid w:val="00380741"/>
    <w:rsid w:val="0038094A"/>
    <w:rsid w:val="00384BE7"/>
    <w:rsid w:val="003879ED"/>
    <w:rsid w:val="00391779"/>
    <w:rsid w:val="00391E45"/>
    <w:rsid w:val="0039251F"/>
    <w:rsid w:val="00393089"/>
    <w:rsid w:val="003942C7"/>
    <w:rsid w:val="003966DC"/>
    <w:rsid w:val="003A0093"/>
    <w:rsid w:val="003A0B22"/>
    <w:rsid w:val="003A4CB8"/>
    <w:rsid w:val="003A5953"/>
    <w:rsid w:val="003B3817"/>
    <w:rsid w:val="003B3F92"/>
    <w:rsid w:val="003C0CBD"/>
    <w:rsid w:val="003C2A84"/>
    <w:rsid w:val="003C2D2A"/>
    <w:rsid w:val="003C5142"/>
    <w:rsid w:val="003C52CD"/>
    <w:rsid w:val="003D0312"/>
    <w:rsid w:val="003D05C5"/>
    <w:rsid w:val="003D169B"/>
    <w:rsid w:val="003D3157"/>
    <w:rsid w:val="003D3CD8"/>
    <w:rsid w:val="003D4992"/>
    <w:rsid w:val="003D58B0"/>
    <w:rsid w:val="003D7737"/>
    <w:rsid w:val="003E0794"/>
    <w:rsid w:val="003E0D37"/>
    <w:rsid w:val="003E2999"/>
    <w:rsid w:val="003E3B35"/>
    <w:rsid w:val="003E3FC3"/>
    <w:rsid w:val="003E4BE8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055E"/>
    <w:rsid w:val="00402AB2"/>
    <w:rsid w:val="00405936"/>
    <w:rsid w:val="00417B03"/>
    <w:rsid w:val="00417C8E"/>
    <w:rsid w:val="00421306"/>
    <w:rsid w:val="00422585"/>
    <w:rsid w:val="00422796"/>
    <w:rsid w:val="004255EE"/>
    <w:rsid w:val="004262DC"/>
    <w:rsid w:val="00426F06"/>
    <w:rsid w:val="00431C76"/>
    <w:rsid w:val="00431CDF"/>
    <w:rsid w:val="00433CA6"/>
    <w:rsid w:val="00437408"/>
    <w:rsid w:val="004404D6"/>
    <w:rsid w:val="00440F87"/>
    <w:rsid w:val="00441B88"/>
    <w:rsid w:val="004429E3"/>
    <w:rsid w:val="00445246"/>
    <w:rsid w:val="00445590"/>
    <w:rsid w:val="00445826"/>
    <w:rsid w:val="00445C2E"/>
    <w:rsid w:val="004460B0"/>
    <w:rsid w:val="00447BBF"/>
    <w:rsid w:val="00447C6E"/>
    <w:rsid w:val="00451CC2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669D"/>
    <w:rsid w:val="00482D2D"/>
    <w:rsid w:val="00484740"/>
    <w:rsid w:val="00485FFD"/>
    <w:rsid w:val="00486476"/>
    <w:rsid w:val="0049380B"/>
    <w:rsid w:val="00494561"/>
    <w:rsid w:val="00497554"/>
    <w:rsid w:val="00497596"/>
    <w:rsid w:val="004A10BE"/>
    <w:rsid w:val="004A1DF0"/>
    <w:rsid w:val="004A2580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8BF"/>
    <w:rsid w:val="004C60DE"/>
    <w:rsid w:val="004D05D4"/>
    <w:rsid w:val="004D2719"/>
    <w:rsid w:val="004E1D5A"/>
    <w:rsid w:val="004E1D6F"/>
    <w:rsid w:val="004E3883"/>
    <w:rsid w:val="004E3AB4"/>
    <w:rsid w:val="004E5D1E"/>
    <w:rsid w:val="004E6152"/>
    <w:rsid w:val="004E643C"/>
    <w:rsid w:val="004F0319"/>
    <w:rsid w:val="004F29F3"/>
    <w:rsid w:val="004F6A80"/>
    <w:rsid w:val="004F6ECA"/>
    <w:rsid w:val="005008A0"/>
    <w:rsid w:val="005068F0"/>
    <w:rsid w:val="005126CE"/>
    <w:rsid w:val="005144FB"/>
    <w:rsid w:val="00516651"/>
    <w:rsid w:val="0051686B"/>
    <w:rsid w:val="00517905"/>
    <w:rsid w:val="00521ECB"/>
    <w:rsid w:val="0052294B"/>
    <w:rsid w:val="0052640A"/>
    <w:rsid w:val="00531789"/>
    <w:rsid w:val="00531E32"/>
    <w:rsid w:val="00532181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577C3"/>
    <w:rsid w:val="0056052E"/>
    <w:rsid w:val="00562FD7"/>
    <w:rsid w:val="005651F6"/>
    <w:rsid w:val="00570BC9"/>
    <w:rsid w:val="005718B2"/>
    <w:rsid w:val="00573940"/>
    <w:rsid w:val="00574B10"/>
    <w:rsid w:val="005752D0"/>
    <w:rsid w:val="00581159"/>
    <w:rsid w:val="00582067"/>
    <w:rsid w:val="00585A9D"/>
    <w:rsid w:val="00585D18"/>
    <w:rsid w:val="0058678D"/>
    <w:rsid w:val="00587AC6"/>
    <w:rsid w:val="00587FCA"/>
    <w:rsid w:val="00590FAB"/>
    <w:rsid w:val="0059306C"/>
    <w:rsid w:val="00594B99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3412"/>
    <w:rsid w:val="005C3C62"/>
    <w:rsid w:val="005C6219"/>
    <w:rsid w:val="005C62D0"/>
    <w:rsid w:val="005C706B"/>
    <w:rsid w:val="005D0C38"/>
    <w:rsid w:val="005D2951"/>
    <w:rsid w:val="005D4396"/>
    <w:rsid w:val="005D4D70"/>
    <w:rsid w:val="005D6F3A"/>
    <w:rsid w:val="005E12CC"/>
    <w:rsid w:val="005E28B6"/>
    <w:rsid w:val="005E36DD"/>
    <w:rsid w:val="005E4602"/>
    <w:rsid w:val="005E47C9"/>
    <w:rsid w:val="005E4D81"/>
    <w:rsid w:val="005E6304"/>
    <w:rsid w:val="005F455B"/>
    <w:rsid w:val="005F4CC2"/>
    <w:rsid w:val="005F6BD8"/>
    <w:rsid w:val="00603108"/>
    <w:rsid w:val="00610758"/>
    <w:rsid w:val="0061673D"/>
    <w:rsid w:val="00616A4C"/>
    <w:rsid w:val="00620D52"/>
    <w:rsid w:val="00621E42"/>
    <w:rsid w:val="00623FF1"/>
    <w:rsid w:val="00625EF5"/>
    <w:rsid w:val="00630EF4"/>
    <w:rsid w:val="006315EA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5B83"/>
    <w:rsid w:val="00671B80"/>
    <w:rsid w:val="00671EB5"/>
    <w:rsid w:val="0067272B"/>
    <w:rsid w:val="006743EE"/>
    <w:rsid w:val="00675CB9"/>
    <w:rsid w:val="00676990"/>
    <w:rsid w:val="0068139B"/>
    <w:rsid w:val="00682920"/>
    <w:rsid w:val="0068326F"/>
    <w:rsid w:val="0068416C"/>
    <w:rsid w:val="00685F7D"/>
    <w:rsid w:val="006915D9"/>
    <w:rsid w:val="00694168"/>
    <w:rsid w:val="006945ED"/>
    <w:rsid w:val="00695AE3"/>
    <w:rsid w:val="00695EF3"/>
    <w:rsid w:val="00696135"/>
    <w:rsid w:val="00697B40"/>
    <w:rsid w:val="006A0C15"/>
    <w:rsid w:val="006A3097"/>
    <w:rsid w:val="006A3B53"/>
    <w:rsid w:val="006A60B1"/>
    <w:rsid w:val="006A6AC1"/>
    <w:rsid w:val="006B0B1F"/>
    <w:rsid w:val="006B1B28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3D4C"/>
    <w:rsid w:val="006E529B"/>
    <w:rsid w:val="006E5920"/>
    <w:rsid w:val="006E653A"/>
    <w:rsid w:val="006F29EA"/>
    <w:rsid w:val="006F44BE"/>
    <w:rsid w:val="006F46F1"/>
    <w:rsid w:val="006F4F86"/>
    <w:rsid w:val="00700590"/>
    <w:rsid w:val="0070237F"/>
    <w:rsid w:val="0070281B"/>
    <w:rsid w:val="00702BCB"/>
    <w:rsid w:val="00704491"/>
    <w:rsid w:val="0070628F"/>
    <w:rsid w:val="00707C53"/>
    <w:rsid w:val="00710909"/>
    <w:rsid w:val="007123B5"/>
    <w:rsid w:val="00712782"/>
    <w:rsid w:val="00713281"/>
    <w:rsid w:val="00713E69"/>
    <w:rsid w:val="00714897"/>
    <w:rsid w:val="0071661F"/>
    <w:rsid w:val="00723E23"/>
    <w:rsid w:val="00724548"/>
    <w:rsid w:val="00724B8B"/>
    <w:rsid w:val="00724F7C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603C0"/>
    <w:rsid w:val="00761974"/>
    <w:rsid w:val="00764343"/>
    <w:rsid w:val="0076656B"/>
    <w:rsid w:val="00767B88"/>
    <w:rsid w:val="007734E1"/>
    <w:rsid w:val="00773779"/>
    <w:rsid w:val="0077590A"/>
    <w:rsid w:val="00777C9F"/>
    <w:rsid w:val="00783831"/>
    <w:rsid w:val="00794A1C"/>
    <w:rsid w:val="00796EE6"/>
    <w:rsid w:val="00797A81"/>
    <w:rsid w:val="007A07F9"/>
    <w:rsid w:val="007A0C88"/>
    <w:rsid w:val="007A5116"/>
    <w:rsid w:val="007A5680"/>
    <w:rsid w:val="007A77D3"/>
    <w:rsid w:val="007B01A9"/>
    <w:rsid w:val="007B24F8"/>
    <w:rsid w:val="007B382A"/>
    <w:rsid w:val="007B4993"/>
    <w:rsid w:val="007B6724"/>
    <w:rsid w:val="007C2A72"/>
    <w:rsid w:val="007D2D1B"/>
    <w:rsid w:val="007D2D41"/>
    <w:rsid w:val="007D3D6C"/>
    <w:rsid w:val="007D403D"/>
    <w:rsid w:val="007D6E5C"/>
    <w:rsid w:val="007D7186"/>
    <w:rsid w:val="007D7BB8"/>
    <w:rsid w:val="007E00EA"/>
    <w:rsid w:val="007E01A6"/>
    <w:rsid w:val="007E0F46"/>
    <w:rsid w:val="007E4865"/>
    <w:rsid w:val="007F0B2D"/>
    <w:rsid w:val="007F173F"/>
    <w:rsid w:val="007F23D4"/>
    <w:rsid w:val="007F4318"/>
    <w:rsid w:val="007F6181"/>
    <w:rsid w:val="007F6D0A"/>
    <w:rsid w:val="007F7620"/>
    <w:rsid w:val="008003FB"/>
    <w:rsid w:val="008006B8"/>
    <w:rsid w:val="00801B34"/>
    <w:rsid w:val="00802142"/>
    <w:rsid w:val="00806BE0"/>
    <w:rsid w:val="008100BE"/>
    <w:rsid w:val="008144B3"/>
    <w:rsid w:val="0082426E"/>
    <w:rsid w:val="0082470C"/>
    <w:rsid w:val="00824C1F"/>
    <w:rsid w:val="0082502E"/>
    <w:rsid w:val="008252AB"/>
    <w:rsid w:val="00827504"/>
    <w:rsid w:val="00827DE6"/>
    <w:rsid w:val="00830DD5"/>
    <w:rsid w:val="008319FC"/>
    <w:rsid w:val="00832793"/>
    <w:rsid w:val="008335D3"/>
    <w:rsid w:val="00833721"/>
    <w:rsid w:val="008347CE"/>
    <w:rsid w:val="008359EE"/>
    <w:rsid w:val="00837EF0"/>
    <w:rsid w:val="00843CCA"/>
    <w:rsid w:val="00852595"/>
    <w:rsid w:val="00854072"/>
    <w:rsid w:val="008569F5"/>
    <w:rsid w:val="00856DA0"/>
    <w:rsid w:val="0085713A"/>
    <w:rsid w:val="0086073B"/>
    <w:rsid w:val="00861EF5"/>
    <w:rsid w:val="00870EE9"/>
    <w:rsid w:val="00873AD9"/>
    <w:rsid w:val="00875C57"/>
    <w:rsid w:val="008779B9"/>
    <w:rsid w:val="008813B7"/>
    <w:rsid w:val="00881A82"/>
    <w:rsid w:val="0088503B"/>
    <w:rsid w:val="00885E1F"/>
    <w:rsid w:val="00887FDC"/>
    <w:rsid w:val="00890FF8"/>
    <w:rsid w:val="00893D6F"/>
    <w:rsid w:val="008952BC"/>
    <w:rsid w:val="00897319"/>
    <w:rsid w:val="008A026F"/>
    <w:rsid w:val="008A3C88"/>
    <w:rsid w:val="008B1082"/>
    <w:rsid w:val="008B1745"/>
    <w:rsid w:val="008B2297"/>
    <w:rsid w:val="008B38F6"/>
    <w:rsid w:val="008C0B83"/>
    <w:rsid w:val="008C3DFB"/>
    <w:rsid w:val="008C3FFE"/>
    <w:rsid w:val="008C5A8D"/>
    <w:rsid w:val="008D00ED"/>
    <w:rsid w:val="008D0D0D"/>
    <w:rsid w:val="008D319C"/>
    <w:rsid w:val="008D335C"/>
    <w:rsid w:val="008D3822"/>
    <w:rsid w:val="008D47FB"/>
    <w:rsid w:val="008D6587"/>
    <w:rsid w:val="008D6DA6"/>
    <w:rsid w:val="008E19FE"/>
    <w:rsid w:val="008E1F03"/>
    <w:rsid w:val="008E4A48"/>
    <w:rsid w:val="008E639B"/>
    <w:rsid w:val="008F0A97"/>
    <w:rsid w:val="008F41B1"/>
    <w:rsid w:val="008F695B"/>
    <w:rsid w:val="008F7E6E"/>
    <w:rsid w:val="008F7FEA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25DFB"/>
    <w:rsid w:val="009313FC"/>
    <w:rsid w:val="00932A51"/>
    <w:rsid w:val="0093481B"/>
    <w:rsid w:val="009404A6"/>
    <w:rsid w:val="00953826"/>
    <w:rsid w:val="00953FE1"/>
    <w:rsid w:val="0095545C"/>
    <w:rsid w:val="0096090A"/>
    <w:rsid w:val="00960D8B"/>
    <w:rsid w:val="00963BE8"/>
    <w:rsid w:val="00965208"/>
    <w:rsid w:val="00965636"/>
    <w:rsid w:val="009675E5"/>
    <w:rsid w:val="00967AB0"/>
    <w:rsid w:val="00973A5A"/>
    <w:rsid w:val="0097499C"/>
    <w:rsid w:val="0097545D"/>
    <w:rsid w:val="009756E1"/>
    <w:rsid w:val="00975F0E"/>
    <w:rsid w:val="0097704B"/>
    <w:rsid w:val="00977DA0"/>
    <w:rsid w:val="009813B7"/>
    <w:rsid w:val="009844B6"/>
    <w:rsid w:val="00986345"/>
    <w:rsid w:val="00991DAC"/>
    <w:rsid w:val="00993554"/>
    <w:rsid w:val="00997E54"/>
    <w:rsid w:val="009A080E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4C5E"/>
    <w:rsid w:val="009B7749"/>
    <w:rsid w:val="009B78FB"/>
    <w:rsid w:val="009C0208"/>
    <w:rsid w:val="009C021D"/>
    <w:rsid w:val="009C3995"/>
    <w:rsid w:val="009C493D"/>
    <w:rsid w:val="009C4E8D"/>
    <w:rsid w:val="009C4F53"/>
    <w:rsid w:val="009C545F"/>
    <w:rsid w:val="009D174C"/>
    <w:rsid w:val="009D3B30"/>
    <w:rsid w:val="009D5540"/>
    <w:rsid w:val="009D5874"/>
    <w:rsid w:val="009D6F60"/>
    <w:rsid w:val="009D7563"/>
    <w:rsid w:val="009E39C8"/>
    <w:rsid w:val="009E3C44"/>
    <w:rsid w:val="009E5FF4"/>
    <w:rsid w:val="009E77BE"/>
    <w:rsid w:val="009F0E75"/>
    <w:rsid w:val="009F19DC"/>
    <w:rsid w:val="009F2561"/>
    <w:rsid w:val="009F747F"/>
    <w:rsid w:val="009F7FD7"/>
    <w:rsid w:val="00A03700"/>
    <w:rsid w:val="00A03D4C"/>
    <w:rsid w:val="00A0439E"/>
    <w:rsid w:val="00A05329"/>
    <w:rsid w:val="00A14E76"/>
    <w:rsid w:val="00A231B8"/>
    <w:rsid w:val="00A235D8"/>
    <w:rsid w:val="00A26A65"/>
    <w:rsid w:val="00A3196F"/>
    <w:rsid w:val="00A33089"/>
    <w:rsid w:val="00A33968"/>
    <w:rsid w:val="00A34707"/>
    <w:rsid w:val="00A356EF"/>
    <w:rsid w:val="00A368F3"/>
    <w:rsid w:val="00A4041A"/>
    <w:rsid w:val="00A437A8"/>
    <w:rsid w:val="00A43E23"/>
    <w:rsid w:val="00A51508"/>
    <w:rsid w:val="00A56D71"/>
    <w:rsid w:val="00A57FCE"/>
    <w:rsid w:val="00A61401"/>
    <w:rsid w:val="00A614E9"/>
    <w:rsid w:val="00A623DA"/>
    <w:rsid w:val="00A64AF0"/>
    <w:rsid w:val="00A664C8"/>
    <w:rsid w:val="00A66F09"/>
    <w:rsid w:val="00A7043C"/>
    <w:rsid w:val="00A734EA"/>
    <w:rsid w:val="00A7516D"/>
    <w:rsid w:val="00A76685"/>
    <w:rsid w:val="00A81262"/>
    <w:rsid w:val="00A82062"/>
    <w:rsid w:val="00A864CE"/>
    <w:rsid w:val="00A922F9"/>
    <w:rsid w:val="00A936D4"/>
    <w:rsid w:val="00A9418F"/>
    <w:rsid w:val="00A96A84"/>
    <w:rsid w:val="00AA17DC"/>
    <w:rsid w:val="00AA19E1"/>
    <w:rsid w:val="00AA240E"/>
    <w:rsid w:val="00AA2629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B7FEB"/>
    <w:rsid w:val="00AC1196"/>
    <w:rsid w:val="00AC24A0"/>
    <w:rsid w:val="00AC2C9B"/>
    <w:rsid w:val="00AC4836"/>
    <w:rsid w:val="00AC580B"/>
    <w:rsid w:val="00AC766B"/>
    <w:rsid w:val="00AD0160"/>
    <w:rsid w:val="00AD0A58"/>
    <w:rsid w:val="00AD4253"/>
    <w:rsid w:val="00AE189B"/>
    <w:rsid w:val="00AE1D6D"/>
    <w:rsid w:val="00AE2596"/>
    <w:rsid w:val="00AE4279"/>
    <w:rsid w:val="00AE4CB1"/>
    <w:rsid w:val="00AF0EE0"/>
    <w:rsid w:val="00AF2DAA"/>
    <w:rsid w:val="00AF2FE9"/>
    <w:rsid w:val="00AF374B"/>
    <w:rsid w:val="00AF453E"/>
    <w:rsid w:val="00AF55FC"/>
    <w:rsid w:val="00B001B5"/>
    <w:rsid w:val="00B001BE"/>
    <w:rsid w:val="00B00844"/>
    <w:rsid w:val="00B023FE"/>
    <w:rsid w:val="00B03AA2"/>
    <w:rsid w:val="00B07588"/>
    <w:rsid w:val="00B110A5"/>
    <w:rsid w:val="00B11A89"/>
    <w:rsid w:val="00B12F42"/>
    <w:rsid w:val="00B13AC4"/>
    <w:rsid w:val="00B15811"/>
    <w:rsid w:val="00B15C90"/>
    <w:rsid w:val="00B1655E"/>
    <w:rsid w:val="00B16B17"/>
    <w:rsid w:val="00B243CB"/>
    <w:rsid w:val="00B2531E"/>
    <w:rsid w:val="00B25E25"/>
    <w:rsid w:val="00B2648C"/>
    <w:rsid w:val="00B27768"/>
    <w:rsid w:val="00B2794B"/>
    <w:rsid w:val="00B31189"/>
    <w:rsid w:val="00B33551"/>
    <w:rsid w:val="00B35C8F"/>
    <w:rsid w:val="00B35D34"/>
    <w:rsid w:val="00B41194"/>
    <w:rsid w:val="00B4223A"/>
    <w:rsid w:val="00B4425A"/>
    <w:rsid w:val="00B45D82"/>
    <w:rsid w:val="00B51BC3"/>
    <w:rsid w:val="00B5282F"/>
    <w:rsid w:val="00B54329"/>
    <w:rsid w:val="00B5585F"/>
    <w:rsid w:val="00B55EA1"/>
    <w:rsid w:val="00B56F35"/>
    <w:rsid w:val="00B618A8"/>
    <w:rsid w:val="00B636C7"/>
    <w:rsid w:val="00B644D7"/>
    <w:rsid w:val="00B663FC"/>
    <w:rsid w:val="00B66C0D"/>
    <w:rsid w:val="00B71A35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3F"/>
    <w:rsid w:val="00B90151"/>
    <w:rsid w:val="00B9113D"/>
    <w:rsid w:val="00B91528"/>
    <w:rsid w:val="00B9247F"/>
    <w:rsid w:val="00B95FDF"/>
    <w:rsid w:val="00B973C0"/>
    <w:rsid w:val="00B97517"/>
    <w:rsid w:val="00B97636"/>
    <w:rsid w:val="00BA0CCE"/>
    <w:rsid w:val="00BA0E55"/>
    <w:rsid w:val="00BA1A34"/>
    <w:rsid w:val="00BA2516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169A"/>
    <w:rsid w:val="00BD21CD"/>
    <w:rsid w:val="00BD2F58"/>
    <w:rsid w:val="00BD6796"/>
    <w:rsid w:val="00BD7D3E"/>
    <w:rsid w:val="00BE09A7"/>
    <w:rsid w:val="00BE0F27"/>
    <w:rsid w:val="00BE17EC"/>
    <w:rsid w:val="00BE2C53"/>
    <w:rsid w:val="00BE4C7C"/>
    <w:rsid w:val="00BE5A51"/>
    <w:rsid w:val="00BE7384"/>
    <w:rsid w:val="00BF266D"/>
    <w:rsid w:val="00BF2D49"/>
    <w:rsid w:val="00BF39E1"/>
    <w:rsid w:val="00BF780A"/>
    <w:rsid w:val="00C00DC1"/>
    <w:rsid w:val="00C02CB1"/>
    <w:rsid w:val="00C05C69"/>
    <w:rsid w:val="00C07D93"/>
    <w:rsid w:val="00C07E8F"/>
    <w:rsid w:val="00C12980"/>
    <w:rsid w:val="00C12D71"/>
    <w:rsid w:val="00C13BDE"/>
    <w:rsid w:val="00C16AF5"/>
    <w:rsid w:val="00C17239"/>
    <w:rsid w:val="00C22690"/>
    <w:rsid w:val="00C2427A"/>
    <w:rsid w:val="00C26390"/>
    <w:rsid w:val="00C2667A"/>
    <w:rsid w:val="00C305DB"/>
    <w:rsid w:val="00C30BA3"/>
    <w:rsid w:val="00C31D9D"/>
    <w:rsid w:val="00C33AA8"/>
    <w:rsid w:val="00C35147"/>
    <w:rsid w:val="00C37CF3"/>
    <w:rsid w:val="00C411B3"/>
    <w:rsid w:val="00C454E5"/>
    <w:rsid w:val="00C46E22"/>
    <w:rsid w:val="00C477BD"/>
    <w:rsid w:val="00C52EE0"/>
    <w:rsid w:val="00C531EE"/>
    <w:rsid w:val="00C55237"/>
    <w:rsid w:val="00C6024D"/>
    <w:rsid w:val="00C62EDF"/>
    <w:rsid w:val="00C661A8"/>
    <w:rsid w:val="00C67EE4"/>
    <w:rsid w:val="00C7358A"/>
    <w:rsid w:val="00C7778E"/>
    <w:rsid w:val="00C777D7"/>
    <w:rsid w:val="00C82B23"/>
    <w:rsid w:val="00C943A5"/>
    <w:rsid w:val="00C96711"/>
    <w:rsid w:val="00CA049A"/>
    <w:rsid w:val="00CA214E"/>
    <w:rsid w:val="00CA2774"/>
    <w:rsid w:val="00CA39E5"/>
    <w:rsid w:val="00CA5553"/>
    <w:rsid w:val="00CA5E3A"/>
    <w:rsid w:val="00CA6D67"/>
    <w:rsid w:val="00CA747A"/>
    <w:rsid w:val="00CA7F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AD8"/>
    <w:rsid w:val="00CB5D30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008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3688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3406"/>
    <w:rsid w:val="00D34000"/>
    <w:rsid w:val="00D34756"/>
    <w:rsid w:val="00D34918"/>
    <w:rsid w:val="00D36BBF"/>
    <w:rsid w:val="00D4009B"/>
    <w:rsid w:val="00D41A5D"/>
    <w:rsid w:val="00D41D36"/>
    <w:rsid w:val="00D437B0"/>
    <w:rsid w:val="00D43C41"/>
    <w:rsid w:val="00D445E0"/>
    <w:rsid w:val="00D45832"/>
    <w:rsid w:val="00D45AC3"/>
    <w:rsid w:val="00D50D95"/>
    <w:rsid w:val="00D5383D"/>
    <w:rsid w:val="00D546CB"/>
    <w:rsid w:val="00D54B0F"/>
    <w:rsid w:val="00D56921"/>
    <w:rsid w:val="00D600CC"/>
    <w:rsid w:val="00D60594"/>
    <w:rsid w:val="00D611DF"/>
    <w:rsid w:val="00D62D70"/>
    <w:rsid w:val="00D632E6"/>
    <w:rsid w:val="00D64028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6361"/>
    <w:rsid w:val="00D87E62"/>
    <w:rsid w:val="00D91A0C"/>
    <w:rsid w:val="00D94EDF"/>
    <w:rsid w:val="00D96C1D"/>
    <w:rsid w:val="00D97F0F"/>
    <w:rsid w:val="00DA1DEA"/>
    <w:rsid w:val="00DA261E"/>
    <w:rsid w:val="00DA2AA8"/>
    <w:rsid w:val="00DA39A6"/>
    <w:rsid w:val="00DA410C"/>
    <w:rsid w:val="00DA67C4"/>
    <w:rsid w:val="00DA7DBA"/>
    <w:rsid w:val="00DB1A6F"/>
    <w:rsid w:val="00DB1B60"/>
    <w:rsid w:val="00DB32F0"/>
    <w:rsid w:val="00DB4469"/>
    <w:rsid w:val="00DB4A50"/>
    <w:rsid w:val="00DB5555"/>
    <w:rsid w:val="00DB5C90"/>
    <w:rsid w:val="00DB71B9"/>
    <w:rsid w:val="00DC68BC"/>
    <w:rsid w:val="00DC6D66"/>
    <w:rsid w:val="00DC7875"/>
    <w:rsid w:val="00DD2B3B"/>
    <w:rsid w:val="00DD3D4C"/>
    <w:rsid w:val="00DD6ED5"/>
    <w:rsid w:val="00DD6EF2"/>
    <w:rsid w:val="00DE2098"/>
    <w:rsid w:val="00DE25FB"/>
    <w:rsid w:val="00DE3FA4"/>
    <w:rsid w:val="00DF020E"/>
    <w:rsid w:val="00DF0931"/>
    <w:rsid w:val="00DF4587"/>
    <w:rsid w:val="00DF5149"/>
    <w:rsid w:val="00DF5A60"/>
    <w:rsid w:val="00DF69D8"/>
    <w:rsid w:val="00DF6B71"/>
    <w:rsid w:val="00DF74E6"/>
    <w:rsid w:val="00E01A37"/>
    <w:rsid w:val="00E0308F"/>
    <w:rsid w:val="00E0443A"/>
    <w:rsid w:val="00E04C64"/>
    <w:rsid w:val="00E0743B"/>
    <w:rsid w:val="00E0784F"/>
    <w:rsid w:val="00E1048A"/>
    <w:rsid w:val="00E16239"/>
    <w:rsid w:val="00E2015B"/>
    <w:rsid w:val="00E20A6F"/>
    <w:rsid w:val="00E21B60"/>
    <w:rsid w:val="00E24E10"/>
    <w:rsid w:val="00E268EF"/>
    <w:rsid w:val="00E30353"/>
    <w:rsid w:val="00E312C7"/>
    <w:rsid w:val="00E3794C"/>
    <w:rsid w:val="00E4236F"/>
    <w:rsid w:val="00E43986"/>
    <w:rsid w:val="00E43C6D"/>
    <w:rsid w:val="00E442F2"/>
    <w:rsid w:val="00E4514C"/>
    <w:rsid w:val="00E52A31"/>
    <w:rsid w:val="00E52D81"/>
    <w:rsid w:val="00E5463C"/>
    <w:rsid w:val="00E56092"/>
    <w:rsid w:val="00E563DF"/>
    <w:rsid w:val="00E61383"/>
    <w:rsid w:val="00E614B6"/>
    <w:rsid w:val="00E62FEA"/>
    <w:rsid w:val="00E639F5"/>
    <w:rsid w:val="00E63AAB"/>
    <w:rsid w:val="00E63DFA"/>
    <w:rsid w:val="00E64859"/>
    <w:rsid w:val="00E6569A"/>
    <w:rsid w:val="00E70E03"/>
    <w:rsid w:val="00E72180"/>
    <w:rsid w:val="00E72683"/>
    <w:rsid w:val="00E72D48"/>
    <w:rsid w:val="00E73350"/>
    <w:rsid w:val="00E73B45"/>
    <w:rsid w:val="00E74DB3"/>
    <w:rsid w:val="00E75258"/>
    <w:rsid w:val="00E756B2"/>
    <w:rsid w:val="00E816D3"/>
    <w:rsid w:val="00E83147"/>
    <w:rsid w:val="00E87712"/>
    <w:rsid w:val="00E91510"/>
    <w:rsid w:val="00EA056C"/>
    <w:rsid w:val="00EA0800"/>
    <w:rsid w:val="00EA0FEB"/>
    <w:rsid w:val="00EA39AB"/>
    <w:rsid w:val="00EA4668"/>
    <w:rsid w:val="00EA70D7"/>
    <w:rsid w:val="00EA75DE"/>
    <w:rsid w:val="00EB0C07"/>
    <w:rsid w:val="00EB265E"/>
    <w:rsid w:val="00EB67C0"/>
    <w:rsid w:val="00EB7F87"/>
    <w:rsid w:val="00EC02CC"/>
    <w:rsid w:val="00EC27C1"/>
    <w:rsid w:val="00EC33B6"/>
    <w:rsid w:val="00EC41D3"/>
    <w:rsid w:val="00EC47A6"/>
    <w:rsid w:val="00ED4D70"/>
    <w:rsid w:val="00ED551A"/>
    <w:rsid w:val="00ED581F"/>
    <w:rsid w:val="00ED5BBF"/>
    <w:rsid w:val="00ED6011"/>
    <w:rsid w:val="00EE2920"/>
    <w:rsid w:val="00EE4464"/>
    <w:rsid w:val="00EE4C0F"/>
    <w:rsid w:val="00EE568F"/>
    <w:rsid w:val="00EE7F61"/>
    <w:rsid w:val="00EF1303"/>
    <w:rsid w:val="00EF26ED"/>
    <w:rsid w:val="00EF29EA"/>
    <w:rsid w:val="00F00173"/>
    <w:rsid w:val="00F02601"/>
    <w:rsid w:val="00F04BAD"/>
    <w:rsid w:val="00F141FF"/>
    <w:rsid w:val="00F24898"/>
    <w:rsid w:val="00F302D1"/>
    <w:rsid w:val="00F33093"/>
    <w:rsid w:val="00F34FD4"/>
    <w:rsid w:val="00F35CED"/>
    <w:rsid w:val="00F36DE9"/>
    <w:rsid w:val="00F3797D"/>
    <w:rsid w:val="00F4149C"/>
    <w:rsid w:val="00F45644"/>
    <w:rsid w:val="00F4649D"/>
    <w:rsid w:val="00F46F8E"/>
    <w:rsid w:val="00F4780C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D6"/>
    <w:rsid w:val="00F77A28"/>
    <w:rsid w:val="00F77F6A"/>
    <w:rsid w:val="00F801D2"/>
    <w:rsid w:val="00F8340A"/>
    <w:rsid w:val="00F84684"/>
    <w:rsid w:val="00F85256"/>
    <w:rsid w:val="00F91261"/>
    <w:rsid w:val="00F91296"/>
    <w:rsid w:val="00F92D4B"/>
    <w:rsid w:val="00F92FB1"/>
    <w:rsid w:val="00F93623"/>
    <w:rsid w:val="00F93A1D"/>
    <w:rsid w:val="00F9427C"/>
    <w:rsid w:val="00F96D34"/>
    <w:rsid w:val="00FA18D7"/>
    <w:rsid w:val="00FA32EA"/>
    <w:rsid w:val="00FA79D5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7%D0%B8%D0%BC%D0%B0_%D0%B2_%D0%B6%D0%B8%D0%B2%D0%BE%D0%BF%D0%B8%D1%81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detbiblo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ckrylov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subject/>
  <dc:creator>ZAM</dc:creator>
  <cp:keywords/>
  <dc:description/>
  <cp:lastModifiedBy>barboss</cp:lastModifiedBy>
  <cp:revision>20</cp:revision>
  <dcterms:created xsi:type="dcterms:W3CDTF">2022-10-27T07:22:00Z</dcterms:created>
  <dcterms:modified xsi:type="dcterms:W3CDTF">2022-12-01T04:12:00Z</dcterms:modified>
</cp:coreProperties>
</file>